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CB932" w14:textId="23B4184C" w:rsidR="006D4269" w:rsidRDefault="00D549DE" w:rsidP="008B4AD3">
      <w:pPr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14:paraId="7CE99B29" w14:textId="77777777" w:rsidR="008B4AD3" w:rsidRDefault="008B4AD3" w:rsidP="008B4AD3">
      <w:pPr>
        <w:jc w:val="center"/>
        <w:rPr>
          <w:rFonts w:ascii="Arial" w:hAnsi="Arial" w:cs="Arial"/>
          <w:sz w:val="44"/>
          <w:szCs w:val="44"/>
        </w:rPr>
      </w:pPr>
    </w:p>
    <w:p w14:paraId="28F27898" w14:textId="77777777" w:rsidR="008B4AD3" w:rsidRDefault="008B4AD3" w:rsidP="008B4AD3">
      <w:pPr>
        <w:jc w:val="center"/>
        <w:rPr>
          <w:rFonts w:ascii="Arial" w:hAnsi="Arial" w:cs="Arial"/>
          <w:sz w:val="44"/>
          <w:szCs w:val="44"/>
        </w:rPr>
      </w:pPr>
    </w:p>
    <w:p w14:paraId="79092D11" w14:textId="77777777" w:rsidR="008B4AD3" w:rsidRDefault="008B4AD3" w:rsidP="008B4AD3">
      <w:pPr>
        <w:jc w:val="center"/>
        <w:rPr>
          <w:rFonts w:ascii="Arial" w:hAnsi="Arial" w:cs="Arial"/>
          <w:sz w:val="44"/>
          <w:szCs w:val="44"/>
        </w:rPr>
      </w:pPr>
    </w:p>
    <w:p w14:paraId="7012DAD0" w14:textId="77777777" w:rsidR="008B4AD3" w:rsidRDefault="008B4AD3" w:rsidP="008B4AD3">
      <w:pPr>
        <w:jc w:val="center"/>
        <w:rPr>
          <w:rFonts w:ascii="Arial" w:hAnsi="Arial" w:cs="Arial"/>
          <w:sz w:val="44"/>
          <w:szCs w:val="44"/>
        </w:rPr>
      </w:pPr>
    </w:p>
    <w:p w14:paraId="1E613E4C" w14:textId="77777777" w:rsidR="008B4AD3" w:rsidRDefault="008B4AD3" w:rsidP="008B4AD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ANTHROPOLOGY RECORDING FORM </w:t>
      </w:r>
    </w:p>
    <w:p w14:paraId="139FB045" w14:textId="77777777" w:rsidR="008B4AD3" w:rsidRDefault="008B4AD3" w:rsidP="008B4AD3">
      <w:pPr>
        <w:jc w:val="center"/>
        <w:rPr>
          <w:rFonts w:ascii="Arial" w:hAnsi="Arial" w:cs="Arial"/>
          <w:b/>
          <w:sz w:val="44"/>
          <w:szCs w:val="44"/>
        </w:rPr>
      </w:pPr>
    </w:p>
    <w:p w14:paraId="703A058E" w14:textId="77777777" w:rsidR="008B4AD3" w:rsidRDefault="008B4AD3" w:rsidP="008B4AD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INDIVIDUAL ADULT SKELETON </w:t>
      </w:r>
    </w:p>
    <w:p w14:paraId="7CF40527" w14:textId="77777777" w:rsidR="008B4AD3" w:rsidRDefault="008B4AD3" w:rsidP="008B4AD3">
      <w:pPr>
        <w:jc w:val="center"/>
        <w:rPr>
          <w:rFonts w:ascii="Arial" w:hAnsi="Arial" w:cs="Arial"/>
          <w:b/>
          <w:sz w:val="44"/>
          <w:szCs w:val="44"/>
        </w:rPr>
      </w:pPr>
    </w:p>
    <w:p w14:paraId="3876B104" w14:textId="77777777" w:rsidR="008B4AD3" w:rsidRDefault="008B4AD3" w:rsidP="008B4AD3">
      <w:pPr>
        <w:jc w:val="center"/>
        <w:rPr>
          <w:rFonts w:ascii="Arial" w:hAnsi="Arial" w:cs="Arial"/>
          <w:b/>
          <w:sz w:val="44"/>
          <w:szCs w:val="44"/>
        </w:rPr>
      </w:pPr>
    </w:p>
    <w:p w14:paraId="3C71A611" w14:textId="77777777" w:rsidR="008B4AD3" w:rsidRDefault="008B4AD3" w:rsidP="008B4AD3">
      <w:pPr>
        <w:jc w:val="center"/>
        <w:rPr>
          <w:rFonts w:ascii="Arial" w:hAnsi="Arial" w:cs="Arial"/>
          <w:b/>
          <w:sz w:val="44"/>
          <w:szCs w:val="44"/>
        </w:rPr>
      </w:pPr>
    </w:p>
    <w:p w14:paraId="6EFCBC2E" w14:textId="77777777" w:rsidR="008B4AD3" w:rsidRDefault="008B4AD3" w:rsidP="008B4AD3">
      <w:pPr>
        <w:jc w:val="center"/>
        <w:rPr>
          <w:rFonts w:ascii="Arial" w:hAnsi="Arial" w:cs="Arial"/>
          <w:b/>
          <w:sz w:val="44"/>
          <w:szCs w:val="44"/>
        </w:rPr>
      </w:pPr>
    </w:p>
    <w:p w14:paraId="70CC2107" w14:textId="77777777" w:rsidR="008B4AD3" w:rsidRDefault="008B4AD3" w:rsidP="008B4AD3">
      <w:pPr>
        <w:jc w:val="center"/>
        <w:rPr>
          <w:rFonts w:ascii="Arial" w:hAnsi="Arial" w:cs="Arial"/>
          <w:b/>
          <w:sz w:val="44"/>
          <w:szCs w:val="44"/>
        </w:rPr>
      </w:pPr>
    </w:p>
    <w:p w14:paraId="621BEE2B" w14:textId="77777777" w:rsidR="008B4AD3" w:rsidRDefault="008B4AD3" w:rsidP="008B4AD3">
      <w:pPr>
        <w:jc w:val="center"/>
        <w:rPr>
          <w:rFonts w:ascii="Arial" w:hAnsi="Arial" w:cs="Arial"/>
          <w:b/>
          <w:sz w:val="44"/>
          <w:szCs w:val="44"/>
        </w:rPr>
      </w:pPr>
    </w:p>
    <w:p w14:paraId="648CE5B9" w14:textId="77777777" w:rsidR="008B4AD3" w:rsidRDefault="008B4AD3" w:rsidP="008B4A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ASE NUMBER: </w:t>
      </w:r>
    </w:p>
    <w:p w14:paraId="0C55DEF3" w14:textId="77777777" w:rsidR="008B4AD3" w:rsidRDefault="008B4AD3" w:rsidP="008B4AD3">
      <w:pPr>
        <w:jc w:val="both"/>
        <w:rPr>
          <w:rFonts w:ascii="Arial" w:hAnsi="Arial" w:cs="Arial"/>
          <w:b/>
          <w:sz w:val="32"/>
          <w:szCs w:val="32"/>
        </w:rPr>
      </w:pPr>
    </w:p>
    <w:p w14:paraId="5556C39A" w14:textId="77777777" w:rsidR="008B4AD3" w:rsidRDefault="008B4AD3" w:rsidP="008B4A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se Start date/time:</w:t>
      </w:r>
    </w:p>
    <w:p w14:paraId="7C9AD50A" w14:textId="77777777" w:rsidR="008B4AD3" w:rsidRDefault="008B4AD3" w:rsidP="008B4AD3">
      <w:pPr>
        <w:jc w:val="both"/>
        <w:rPr>
          <w:rFonts w:ascii="Arial" w:hAnsi="Arial" w:cs="Arial"/>
          <w:b/>
          <w:sz w:val="32"/>
          <w:szCs w:val="32"/>
        </w:rPr>
      </w:pPr>
    </w:p>
    <w:p w14:paraId="5AEBE8A0" w14:textId="77777777" w:rsidR="008B4AD3" w:rsidRDefault="008B4AD3" w:rsidP="008B4A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se end date/time:</w:t>
      </w:r>
    </w:p>
    <w:p w14:paraId="2748360A" w14:textId="77777777" w:rsidR="008B4AD3" w:rsidRDefault="008B4AD3" w:rsidP="008B4AD3">
      <w:pPr>
        <w:jc w:val="both"/>
        <w:rPr>
          <w:rFonts w:ascii="Arial" w:hAnsi="Arial" w:cs="Arial"/>
          <w:b/>
          <w:sz w:val="32"/>
          <w:szCs w:val="32"/>
        </w:rPr>
      </w:pPr>
    </w:p>
    <w:p w14:paraId="184DF766" w14:textId="77777777" w:rsidR="008B4AD3" w:rsidRDefault="008B4AD3" w:rsidP="008B4AD3">
      <w:pPr>
        <w:jc w:val="both"/>
        <w:rPr>
          <w:rFonts w:ascii="Arial" w:hAnsi="Arial" w:cs="Arial"/>
          <w:b/>
          <w:sz w:val="32"/>
          <w:szCs w:val="32"/>
        </w:rPr>
      </w:pPr>
    </w:p>
    <w:p w14:paraId="0218CEC3" w14:textId="77777777" w:rsidR="008B4AD3" w:rsidRPr="008B4AD3" w:rsidRDefault="008B4AD3" w:rsidP="008B4A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4500"/>
        <w:gridCol w:w="2155"/>
      </w:tblGrid>
      <w:tr w:rsidR="00315B4E" w14:paraId="4790C567" w14:textId="77777777" w:rsidTr="00274551">
        <w:trPr>
          <w:jc w:val="center"/>
        </w:trPr>
        <w:tc>
          <w:tcPr>
            <w:tcW w:w="2695" w:type="dxa"/>
            <w:tcBorders>
              <w:top w:val="nil"/>
              <w:left w:val="nil"/>
            </w:tcBorders>
          </w:tcPr>
          <w:p w14:paraId="0CC0C5FE" w14:textId="77777777" w:rsidR="008B4AD3" w:rsidRDefault="008B4AD3" w:rsidP="008B4AD3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0" w:type="dxa"/>
          </w:tcPr>
          <w:p w14:paraId="5A7848C3" w14:textId="2106D776" w:rsidR="008B4AD3" w:rsidRDefault="008B4AD3" w:rsidP="00440D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ame</w:t>
            </w:r>
          </w:p>
        </w:tc>
        <w:tc>
          <w:tcPr>
            <w:tcW w:w="2155" w:type="dxa"/>
          </w:tcPr>
          <w:p w14:paraId="538C471B" w14:textId="1E849CF7" w:rsidR="008B4AD3" w:rsidRDefault="008B4AD3" w:rsidP="00440D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ignature</w:t>
            </w:r>
          </w:p>
        </w:tc>
      </w:tr>
      <w:tr w:rsidR="00315B4E" w14:paraId="6850596E" w14:textId="77777777" w:rsidTr="00274551">
        <w:trPr>
          <w:jc w:val="center"/>
        </w:trPr>
        <w:tc>
          <w:tcPr>
            <w:tcW w:w="2695" w:type="dxa"/>
          </w:tcPr>
          <w:p w14:paraId="17F1DE28" w14:textId="77777777" w:rsidR="008B4AD3" w:rsidRPr="00315B4E" w:rsidRDefault="008B4AD3" w:rsidP="00440D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B4E">
              <w:rPr>
                <w:rFonts w:ascii="Arial" w:hAnsi="Arial" w:cs="Arial"/>
                <w:b/>
                <w:sz w:val="28"/>
                <w:szCs w:val="28"/>
              </w:rPr>
              <w:t>Anthropologist</w:t>
            </w:r>
          </w:p>
        </w:tc>
        <w:tc>
          <w:tcPr>
            <w:tcW w:w="4500" w:type="dxa"/>
          </w:tcPr>
          <w:p w14:paraId="34E460ED" w14:textId="77777777" w:rsidR="008B4AD3" w:rsidRDefault="008B4AD3" w:rsidP="008B4AD3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14:paraId="38672702" w14:textId="77777777" w:rsidR="008B4AD3" w:rsidRDefault="008B4AD3" w:rsidP="008B4AD3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15B4E" w14:paraId="655652A3" w14:textId="77777777" w:rsidTr="00274551">
        <w:trPr>
          <w:jc w:val="center"/>
        </w:trPr>
        <w:tc>
          <w:tcPr>
            <w:tcW w:w="2695" w:type="dxa"/>
          </w:tcPr>
          <w:p w14:paraId="6D83CBC4" w14:textId="77777777" w:rsidR="008B4AD3" w:rsidRPr="00315B4E" w:rsidRDefault="008B4AD3" w:rsidP="00440D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B4E">
              <w:rPr>
                <w:rFonts w:ascii="Arial" w:hAnsi="Arial" w:cs="Arial"/>
                <w:b/>
                <w:sz w:val="28"/>
                <w:szCs w:val="28"/>
              </w:rPr>
              <w:t>Checked by</w:t>
            </w:r>
          </w:p>
        </w:tc>
        <w:tc>
          <w:tcPr>
            <w:tcW w:w="4500" w:type="dxa"/>
          </w:tcPr>
          <w:p w14:paraId="742D133D" w14:textId="77777777" w:rsidR="008B4AD3" w:rsidRDefault="008B4AD3" w:rsidP="008B4AD3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14:paraId="004800E0" w14:textId="77777777" w:rsidR="008B4AD3" w:rsidRDefault="008B4AD3" w:rsidP="008B4AD3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15B4E" w14:paraId="02207195" w14:textId="77777777" w:rsidTr="00274551">
        <w:trPr>
          <w:jc w:val="center"/>
        </w:trPr>
        <w:tc>
          <w:tcPr>
            <w:tcW w:w="2695" w:type="dxa"/>
          </w:tcPr>
          <w:p w14:paraId="3BAD1913" w14:textId="77777777" w:rsidR="008B4AD3" w:rsidRPr="00315B4E" w:rsidRDefault="008B4AD3" w:rsidP="00440D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B4E">
              <w:rPr>
                <w:rFonts w:ascii="Arial" w:hAnsi="Arial" w:cs="Arial"/>
                <w:b/>
                <w:sz w:val="28"/>
                <w:szCs w:val="28"/>
              </w:rPr>
              <w:t>Database Entry by</w:t>
            </w:r>
          </w:p>
        </w:tc>
        <w:tc>
          <w:tcPr>
            <w:tcW w:w="4500" w:type="dxa"/>
          </w:tcPr>
          <w:p w14:paraId="7AA7B84E" w14:textId="77777777" w:rsidR="008B4AD3" w:rsidRDefault="008B4AD3" w:rsidP="008B4AD3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14:paraId="0F567057" w14:textId="77777777" w:rsidR="008B4AD3" w:rsidRDefault="008B4AD3" w:rsidP="008B4AD3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15B4E" w14:paraId="1EF5C248" w14:textId="77777777" w:rsidTr="00274551">
        <w:trPr>
          <w:jc w:val="center"/>
        </w:trPr>
        <w:tc>
          <w:tcPr>
            <w:tcW w:w="2695" w:type="dxa"/>
          </w:tcPr>
          <w:p w14:paraId="31B2088B" w14:textId="279DCB4F" w:rsidR="008B4AD3" w:rsidRPr="00315B4E" w:rsidRDefault="008B4AD3" w:rsidP="00440D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B4E">
              <w:rPr>
                <w:rFonts w:ascii="Arial" w:hAnsi="Arial" w:cs="Arial"/>
                <w:b/>
                <w:sz w:val="28"/>
                <w:szCs w:val="28"/>
              </w:rPr>
              <w:t>Reviewer</w:t>
            </w:r>
            <w:r w:rsidR="009C172B"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4500" w:type="dxa"/>
          </w:tcPr>
          <w:p w14:paraId="15FE84CF" w14:textId="77777777" w:rsidR="008B4AD3" w:rsidRDefault="008B4AD3" w:rsidP="008B4AD3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14:paraId="6039A82D" w14:textId="77777777" w:rsidR="008B4AD3" w:rsidRDefault="008B4AD3" w:rsidP="008B4AD3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4551" w14:paraId="202E2EDB" w14:textId="77777777" w:rsidTr="00274551">
        <w:trPr>
          <w:jc w:val="center"/>
        </w:trPr>
        <w:tc>
          <w:tcPr>
            <w:tcW w:w="2695" w:type="dxa"/>
          </w:tcPr>
          <w:p w14:paraId="552B0844" w14:textId="26D28E4C" w:rsidR="008B4AD3" w:rsidRPr="00315B4E" w:rsidRDefault="009C172B" w:rsidP="00440D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viewer 2</w:t>
            </w:r>
          </w:p>
        </w:tc>
        <w:tc>
          <w:tcPr>
            <w:tcW w:w="4500" w:type="dxa"/>
          </w:tcPr>
          <w:p w14:paraId="6EE8F6CF" w14:textId="77777777" w:rsidR="008B4AD3" w:rsidRDefault="008B4AD3" w:rsidP="008B4AD3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14:paraId="7A5168CB" w14:textId="77777777" w:rsidR="008B4AD3" w:rsidRDefault="008B4AD3" w:rsidP="008B4AD3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6C84BD2" w14:textId="77777777" w:rsidR="008B4AD3" w:rsidRDefault="008B4AD3" w:rsidP="008B4AD3">
      <w:pPr>
        <w:jc w:val="both"/>
        <w:rPr>
          <w:rFonts w:ascii="Arial" w:hAnsi="Arial" w:cs="Arial"/>
          <w:b/>
          <w:sz w:val="32"/>
          <w:szCs w:val="32"/>
        </w:rPr>
      </w:pPr>
    </w:p>
    <w:p w14:paraId="29E6222A" w14:textId="5D02B234" w:rsidR="007E1A93" w:rsidRDefault="007E1A93" w:rsidP="00440D7B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SEX DETERMINATION</w:t>
      </w:r>
    </w:p>
    <w:p w14:paraId="61F9139D" w14:textId="1C5374DB" w:rsidR="007E1A93" w:rsidRDefault="007E1A93" w:rsidP="00440D7B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elvis</w:t>
      </w:r>
      <w:r w:rsidR="00440D7B">
        <w:rPr>
          <w:rFonts w:ascii="Arial" w:hAnsi="Arial" w:cs="Arial"/>
          <w:b/>
          <w:sz w:val="36"/>
          <w:szCs w:val="36"/>
        </w:rPr>
        <w:t xml:space="preserve"> </w:t>
      </w:r>
    </w:p>
    <w:p w14:paraId="49752311" w14:textId="0FAAF521" w:rsidR="007E1A93" w:rsidRDefault="005965F8" w:rsidP="00440D7B">
      <w:pPr>
        <w:jc w:val="both"/>
        <w:rPr>
          <w:rFonts w:ascii="Arial" w:hAnsi="Arial" w:cs="Arial"/>
          <w:b/>
          <w:sz w:val="36"/>
          <w:szCs w:val="36"/>
        </w:rPr>
      </w:pPr>
      <w:r>
        <w:fldChar w:fldCharType="begin"/>
      </w:r>
      <w:r>
        <w:instrText xml:space="preserve"> INCLUDEPICTURE "http://shs.westport.k12.ct.us/forensics/11-forensic_anthropology/forensic_skeletons/pelvis%20by%20gender.gif" \* MERGEFORMATINET </w:instrText>
      </w:r>
      <w:r>
        <w:fldChar w:fldCharType="separate"/>
      </w:r>
      <w:r w:rsidR="00D549DE">
        <w:fldChar w:fldCharType="begin"/>
      </w:r>
      <w:r w:rsidR="00D549DE">
        <w:instrText xml:space="preserve"> </w:instrText>
      </w:r>
      <w:r w:rsidR="00D549DE">
        <w:instrText>INCLUDEPICTURE  "http://shs.westport.k12.ct.us/forensics/11-forensic_anthropology/forensic_skeletons/pelvis by gender.gif" \* MERGEFORMATINET</w:instrText>
      </w:r>
      <w:r w:rsidR="00D549DE">
        <w:instrText xml:space="preserve"> </w:instrText>
      </w:r>
      <w:r w:rsidR="00D549DE">
        <w:fldChar w:fldCharType="separate"/>
      </w:r>
      <w:r w:rsidR="00623876">
        <w:pict w14:anchorId="59FD0D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9pt;height:252pt">
            <v:imagedata r:id="rId7" r:href="rId8"/>
          </v:shape>
        </w:pict>
      </w:r>
      <w:r w:rsidR="00D549DE">
        <w:fldChar w:fldCharType="end"/>
      </w:r>
      <w:r>
        <w:fldChar w:fldCharType="end"/>
      </w:r>
    </w:p>
    <w:p w14:paraId="1A393082" w14:textId="2C8AB2D4" w:rsidR="009152C7" w:rsidRDefault="005965F8" w:rsidP="00440D7B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2FB3AB70" wp14:editId="4000CF8E">
            <wp:simplePos x="0" y="0"/>
            <wp:positionH relativeFrom="column">
              <wp:posOffset>467921</wp:posOffset>
            </wp:positionH>
            <wp:positionV relativeFrom="paragraph">
              <wp:posOffset>66321</wp:posOffset>
            </wp:positionV>
            <wp:extent cx="5714468" cy="1859095"/>
            <wp:effectExtent l="0" t="0" r="635" b="0"/>
            <wp:wrapNone/>
            <wp:docPr id="3" name="Picture 3" descr="../Documents/mtDNA,%20Forensic%20Botany/ForAnthr/Screen%20Shot%202018-07-05%20at%203.47.57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cuments/mtDNA,%20Forensic%20Botany/ForAnthr/Screen%20Shot%202018-07-05%20at%203.47.57%20PM.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468" cy="1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05975" w14:textId="40B8FFE3" w:rsidR="005965F8" w:rsidRDefault="005965F8" w:rsidP="00440D7B">
      <w:pPr>
        <w:jc w:val="both"/>
        <w:rPr>
          <w:rFonts w:ascii="Arial" w:hAnsi="Arial" w:cs="Arial"/>
          <w:b/>
          <w:sz w:val="36"/>
          <w:szCs w:val="36"/>
        </w:rPr>
      </w:pPr>
    </w:p>
    <w:tbl>
      <w:tblPr>
        <w:tblpPr w:leftFromText="45" w:rightFromText="45" w:vertAnchor="text" w:horzAnchor="page" w:tblpX="1342" w:tblpY="2293"/>
        <w:tblW w:w="551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7"/>
      </w:tblGrid>
      <w:tr w:rsidR="005965F8" w:rsidRPr="005965F8" w14:paraId="2468D1D4" w14:textId="77777777" w:rsidTr="005965F8">
        <w:trPr>
          <w:trHeight w:val="432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406654C" w14:textId="741B8628" w:rsidR="005965F8" w:rsidRPr="005965F8" w:rsidRDefault="005965F8" w:rsidP="005965F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965F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Circle the Appropriate Answer </w:t>
            </w:r>
          </w:p>
        </w:tc>
      </w:tr>
      <w:tr w:rsidR="005965F8" w:rsidRPr="005965F8" w14:paraId="7DFDA9EE" w14:textId="77777777" w:rsidTr="005965F8">
        <w:trPr>
          <w:trHeight w:val="432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44674DA" w14:textId="77777777" w:rsidR="005965F8" w:rsidRPr="005965F8" w:rsidRDefault="005965F8" w:rsidP="005965F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965F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ngle </w:t>
            </w:r>
            <w:r w:rsidRPr="00C909AB">
              <w:rPr>
                <w:rFonts w:ascii="Arial" w:hAnsi="Arial" w:cs="Arial"/>
                <w:bCs/>
                <w:sz w:val="32"/>
                <w:szCs w:val="32"/>
              </w:rPr>
              <w:t>&gt; 90 degrees   or   &lt; 90 degrees</w:t>
            </w:r>
          </w:p>
        </w:tc>
      </w:tr>
      <w:tr w:rsidR="005965F8" w:rsidRPr="005965F8" w14:paraId="7DCDE0C6" w14:textId="77777777" w:rsidTr="005965F8">
        <w:trPr>
          <w:trHeight w:val="452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76D0E65" w14:textId="77777777" w:rsidR="005965F8" w:rsidRPr="005965F8" w:rsidRDefault="005965F8" w:rsidP="005965F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965F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elvic Outlet </w:t>
            </w:r>
            <w:r w:rsidRPr="00C909AB">
              <w:rPr>
                <w:rFonts w:ascii="Arial" w:hAnsi="Arial" w:cs="Arial"/>
                <w:bCs/>
                <w:sz w:val="32"/>
                <w:szCs w:val="32"/>
              </w:rPr>
              <w:t>Small   or   Large</w:t>
            </w:r>
          </w:p>
        </w:tc>
      </w:tr>
      <w:tr w:rsidR="005965F8" w:rsidRPr="005965F8" w14:paraId="3524DA68" w14:textId="77777777" w:rsidTr="005965F8">
        <w:trPr>
          <w:trHeight w:val="452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E3512F3" w14:textId="77777777" w:rsidR="005965F8" w:rsidRPr="005965F8" w:rsidRDefault="005965F8" w:rsidP="005965F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965F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lia </w:t>
            </w:r>
            <w:r w:rsidRPr="00C909AB">
              <w:rPr>
                <w:rFonts w:ascii="Arial" w:hAnsi="Arial" w:cs="Arial"/>
                <w:bCs/>
                <w:sz w:val="32"/>
                <w:szCs w:val="32"/>
              </w:rPr>
              <w:t>Close   or   Spread</w:t>
            </w:r>
          </w:p>
        </w:tc>
      </w:tr>
      <w:tr w:rsidR="005965F8" w:rsidRPr="005965F8" w14:paraId="3F645E7F" w14:textId="77777777" w:rsidTr="005965F8">
        <w:trPr>
          <w:trHeight w:val="452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1DB915C" w14:textId="5223A82A" w:rsidR="005965F8" w:rsidRPr="005965F8" w:rsidRDefault="005965F8" w:rsidP="005965F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Greater Sciatic Notch </w:t>
            </w:r>
            <w:r w:rsidRPr="00C909AB">
              <w:rPr>
                <w:rFonts w:ascii="Arial" w:hAnsi="Arial" w:cs="Arial"/>
                <w:bCs/>
                <w:sz w:val="32"/>
                <w:szCs w:val="32"/>
              </w:rPr>
              <w:t>1 2 3 4 5</w:t>
            </w:r>
          </w:p>
        </w:tc>
      </w:tr>
    </w:tbl>
    <w:p w14:paraId="54EC44B7" w14:textId="3652D8D8" w:rsidR="005965F8" w:rsidRDefault="005965F8" w:rsidP="005965F8">
      <w:pPr>
        <w:jc w:val="both"/>
        <w:rPr>
          <w:rFonts w:ascii="Arial" w:hAnsi="Arial" w:cs="Arial"/>
          <w:b/>
          <w:sz w:val="36"/>
          <w:szCs w:val="36"/>
        </w:rPr>
      </w:pPr>
    </w:p>
    <w:p w14:paraId="4E0AEC23" w14:textId="2D7AC7D4" w:rsidR="005965F8" w:rsidRDefault="005965F8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1411C74B" w14:textId="7E0174CB" w:rsidR="005965F8" w:rsidRDefault="005965F8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09175427" w14:textId="77777777" w:rsidR="005965F8" w:rsidRDefault="005965F8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4CAA2CE2" w14:textId="77777777" w:rsidR="005965F8" w:rsidRDefault="005965F8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7A275638" w14:textId="77777777" w:rsidR="005965F8" w:rsidRDefault="005965F8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2DA6E675" w14:textId="5DE28444" w:rsidR="00440D7B" w:rsidRDefault="00440D7B" w:rsidP="00440D7B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esumptive Sex according to the Pelvis: ___________</w:t>
      </w:r>
    </w:p>
    <w:p w14:paraId="510C5A51" w14:textId="2FEFA431" w:rsidR="00440D7B" w:rsidRDefault="00440D7B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53D3641E" w14:textId="77777777" w:rsidR="00440D7B" w:rsidRDefault="00440D7B" w:rsidP="005965F8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X DETERMINATION</w:t>
      </w:r>
    </w:p>
    <w:p w14:paraId="6FB4BA5F" w14:textId="34E01B7F" w:rsidR="00440D7B" w:rsidRDefault="00440D7B" w:rsidP="00440D7B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kull</w:t>
      </w:r>
    </w:p>
    <w:tbl>
      <w:tblPr>
        <w:tblW w:w="5539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1"/>
        <w:gridCol w:w="2929"/>
        <w:gridCol w:w="4391"/>
      </w:tblGrid>
      <w:tr w:rsidR="004D5453" w:rsidRPr="004D5453" w14:paraId="26411758" w14:textId="77777777" w:rsidTr="004D5453">
        <w:trPr>
          <w:jc w:val="center"/>
        </w:trPr>
        <w:tc>
          <w:tcPr>
            <w:tcW w:w="14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7F99651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D5453">
              <w:rPr>
                <w:rFonts w:ascii="Arial" w:hAnsi="Arial" w:cs="Arial"/>
                <w:b/>
                <w:bCs/>
                <w:sz w:val="36"/>
                <w:szCs w:val="36"/>
              </w:rPr>
              <w:t>Landmarks</w:t>
            </w:r>
          </w:p>
        </w:tc>
        <w:tc>
          <w:tcPr>
            <w:tcW w:w="14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D0858F2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D5453">
              <w:rPr>
                <w:rFonts w:ascii="Arial" w:hAnsi="Arial" w:cs="Arial"/>
                <w:b/>
                <w:bCs/>
                <w:sz w:val="36"/>
                <w:szCs w:val="36"/>
              </w:rPr>
              <w:t>Female</w:t>
            </w:r>
          </w:p>
        </w:tc>
        <w:tc>
          <w:tcPr>
            <w:tcW w:w="21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4492C9C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D5453">
              <w:rPr>
                <w:rFonts w:ascii="Arial" w:hAnsi="Arial" w:cs="Arial"/>
                <w:b/>
                <w:bCs/>
                <w:sz w:val="36"/>
                <w:szCs w:val="36"/>
              </w:rPr>
              <w:t>Male</w:t>
            </w:r>
          </w:p>
        </w:tc>
      </w:tr>
      <w:tr w:rsidR="004D5453" w:rsidRPr="004D5453" w14:paraId="2D028B25" w14:textId="77777777" w:rsidTr="004D5453">
        <w:trPr>
          <w:jc w:val="center"/>
        </w:trPr>
        <w:tc>
          <w:tcPr>
            <w:tcW w:w="14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A294710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Chin</w:t>
            </w:r>
          </w:p>
        </w:tc>
        <w:tc>
          <w:tcPr>
            <w:tcW w:w="14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C97FE38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ounded </w:t>
            </w:r>
          </w:p>
        </w:tc>
        <w:tc>
          <w:tcPr>
            <w:tcW w:w="21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E004FCF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Square</w:t>
            </w:r>
          </w:p>
        </w:tc>
      </w:tr>
      <w:tr w:rsidR="004D5453" w:rsidRPr="004D5453" w14:paraId="3CA228EA" w14:textId="77777777" w:rsidTr="004D5453">
        <w:trPr>
          <w:jc w:val="center"/>
        </w:trPr>
        <w:tc>
          <w:tcPr>
            <w:tcW w:w="14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5A0E734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Mastoid Process</w:t>
            </w: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(Behind Ear)</w:t>
            </w:r>
          </w:p>
        </w:tc>
        <w:tc>
          <w:tcPr>
            <w:tcW w:w="14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8D28AC9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Small</w:t>
            </w:r>
          </w:p>
        </w:tc>
        <w:tc>
          <w:tcPr>
            <w:tcW w:w="21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0231324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Large</w:t>
            </w:r>
          </w:p>
        </w:tc>
      </w:tr>
      <w:tr w:rsidR="004D5453" w:rsidRPr="004D5453" w14:paraId="21F87751" w14:textId="77777777" w:rsidTr="004D5453">
        <w:trPr>
          <w:jc w:val="center"/>
        </w:trPr>
        <w:tc>
          <w:tcPr>
            <w:tcW w:w="14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40874DF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External Occipital Protuberance</w:t>
            </w: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(Back of Skull)</w:t>
            </w:r>
          </w:p>
        </w:tc>
        <w:tc>
          <w:tcPr>
            <w:tcW w:w="14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3785D03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Small</w:t>
            </w: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(Not Prominent)</w:t>
            </w:r>
          </w:p>
        </w:tc>
        <w:tc>
          <w:tcPr>
            <w:tcW w:w="21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B95194C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Large</w:t>
            </w: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(Prominent)</w:t>
            </w:r>
          </w:p>
        </w:tc>
      </w:tr>
      <w:tr w:rsidR="004D5453" w:rsidRPr="004D5453" w14:paraId="55861D55" w14:textId="77777777" w:rsidTr="004D5453">
        <w:trPr>
          <w:jc w:val="center"/>
        </w:trPr>
        <w:tc>
          <w:tcPr>
            <w:tcW w:w="14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40617E5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General Anatomy</w:t>
            </w:r>
          </w:p>
        </w:tc>
        <w:tc>
          <w:tcPr>
            <w:tcW w:w="14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8CF923F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Gracile (i.e., Graceful)</w:t>
            </w:r>
          </w:p>
        </w:tc>
        <w:tc>
          <w:tcPr>
            <w:tcW w:w="21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E2A3D80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Robust</w:t>
            </w:r>
          </w:p>
        </w:tc>
      </w:tr>
      <w:tr w:rsidR="004D5453" w:rsidRPr="004D5453" w14:paraId="055BF835" w14:textId="77777777" w:rsidTr="004D5453">
        <w:trPr>
          <w:jc w:val="center"/>
        </w:trPr>
        <w:tc>
          <w:tcPr>
            <w:tcW w:w="14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5202ACF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Forehead</w:t>
            </w:r>
          </w:p>
        </w:tc>
        <w:tc>
          <w:tcPr>
            <w:tcW w:w="14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E171461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Vertical</w:t>
            </w:r>
          </w:p>
        </w:tc>
        <w:tc>
          <w:tcPr>
            <w:tcW w:w="21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675842A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Receding</w:t>
            </w: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 xml:space="preserve">(Careful with the </w:t>
            </w:r>
            <w:proofErr w:type="gramStart"/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comments .</w:t>
            </w:r>
            <w:proofErr w:type="gramEnd"/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.)</w:t>
            </w:r>
          </w:p>
        </w:tc>
      </w:tr>
      <w:tr w:rsidR="004D5453" w:rsidRPr="004D5453" w14:paraId="386C881F" w14:textId="77777777" w:rsidTr="004D5453">
        <w:trPr>
          <w:jc w:val="center"/>
        </w:trPr>
        <w:tc>
          <w:tcPr>
            <w:tcW w:w="14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44DBE87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Brow Ridges</w:t>
            </w: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(Location of Eyebrows)</w:t>
            </w:r>
          </w:p>
        </w:tc>
        <w:tc>
          <w:tcPr>
            <w:tcW w:w="14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5932081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Slightly Developed</w:t>
            </w:r>
          </w:p>
        </w:tc>
        <w:tc>
          <w:tcPr>
            <w:tcW w:w="21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852B814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Prominent</w:t>
            </w:r>
          </w:p>
        </w:tc>
      </w:tr>
      <w:tr w:rsidR="004D5453" w:rsidRPr="004D5453" w14:paraId="7B8693F9" w14:textId="77777777" w:rsidTr="004D5453">
        <w:trPr>
          <w:jc w:val="center"/>
        </w:trPr>
        <w:tc>
          <w:tcPr>
            <w:tcW w:w="14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6AED139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Muscle Lines</w:t>
            </w:r>
          </w:p>
        </w:tc>
        <w:tc>
          <w:tcPr>
            <w:tcW w:w="14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B9D47E1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Slightly Developed</w:t>
            </w:r>
          </w:p>
        </w:tc>
        <w:tc>
          <w:tcPr>
            <w:tcW w:w="21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BDB6A38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Prominent</w:t>
            </w:r>
          </w:p>
        </w:tc>
      </w:tr>
      <w:tr w:rsidR="004D5453" w:rsidRPr="004D5453" w14:paraId="6F5CA24E" w14:textId="77777777" w:rsidTr="004D5453">
        <w:trPr>
          <w:jc w:val="center"/>
        </w:trPr>
        <w:tc>
          <w:tcPr>
            <w:tcW w:w="14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4E7A90C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Orbital Margins</w:t>
            </w: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(Edge of Eye Socket)</w:t>
            </w:r>
          </w:p>
        </w:tc>
        <w:tc>
          <w:tcPr>
            <w:tcW w:w="14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64D1948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Sharp</w:t>
            </w:r>
          </w:p>
        </w:tc>
        <w:tc>
          <w:tcPr>
            <w:tcW w:w="21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6CFDCF7" w14:textId="77777777" w:rsidR="005965F8" w:rsidRPr="004D5453" w:rsidRDefault="005965F8" w:rsidP="00BB2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453">
              <w:rPr>
                <w:rFonts w:ascii="Arial" w:hAnsi="Arial" w:cs="Arial"/>
                <w:b/>
                <w:bCs/>
                <w:sz w:val="28"/>
                <w:szCs w:val="28"/>
              </w:rPr>
              <w:t>Rounded</w:t>
            </w:r>
          </w:p>
        </w:tc>
      </w:tr>
    </w:tbl>
    <w:p w14:paraId="320D90FA" w14:textId="77777777" w:rsidR="00440D7B" w:rsidRDefault="00440D7B" w:rsidP="00440D7B">
      <w:pPr>
        <w:jc w:val="both"/>
        <w:rPr>
          <w:rFonts w:ascii="Arial" w:hAnsi="Arial" w:cs="Arial"/>
          <w:b/>
          <w:sz w:val="36"/>
          <w:szCs w:val="36"/>
        </w:rPr>
      </w:pPr>
    </w:p>
    <w:tbl>
      <w:tblPr>
        <w:tblW w:w="485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4D5453" w:rsidRPr="004D5453" w14:paraId="07D092AC" w14:textId="77777777" w:rsidTr="004D5453">
        <w:trPr>
          <w:trHeight w:val="15"/>
          <w:jc w:val="center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19F5018" w14:textId="77777777" w:rsidR="004D5453" w:rsidRPr="004D5453" w:rsidRDefault="004D5453" w:rsidP="00BB2E5B">
            <w:pPr>
              <w:spacing w:line="15" w:lineRule="atLeas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D5453">
              <w:rPr>
                <w:rFonts w:ascii="Arial" w:hAnsi="Arial" w:cs="Arial"/>
                <w:b/>
                <w:bCs/>
                <w:sz w:val="36"/>
                <w:szCs w:val="36"/>
              </w:rPr>
              <w:t>Circle the Appropriate Answer</w:t>
            </w:r>
          </w:p>
        </w:tc>
      </w:tr>
      <w:tr w:rsidR="004D5453" w:rsidRPr="004D5453" w14:paraId="39C85063" w14:textId="77777777" w:rsidTr="004D5453">
        <w:trPr>
          <w:trHeight w:val="300"/>
          <w:jc w:val="center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7977DF7" w14:textId="77777777" w:rsidR="004D5453" w:rsidRPr="004D5453" w:rsidRDefault="004D5453" w:rsidP="00BB2E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545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hin </w:t>
            </w:r>
            <w:r w:rsidRPr="00C909AB">
              <w:rPr>
                <w:rFonts w:ascii="Arial" w:hAnsi="Arial" w:cs="Arial"/>
                <w:bCs/>
                <w:sz w:val="32"/>
                <w:szCs w:val="32"/>
              </w:rPr>
              <w:t>Rounded   or   Square</w:t>
            </w:r>
          </w:p>
        </w:tc>
      </w:tr>
      <w:tr w:rsidR="004D5453" w:rsidRPr="004D5453" w14:paraId="7F23EF2E" w14:textId="77777777" w:rsidTr="004D5453">
        <w:trPr>
          <w:trHeight w:val="300"/>
          <w:jc w:val="center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4C0AFC5" w14:textId="77777777" w:rsidR="004D5453" w:rsidRPr="004D5453" w:rsidRDefault="004D5453" w:rsidP="00BB2E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545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astoid Process </w:t>
            </w:r>
            <w:r w:rsidRPr="00C909AB">
              <w:rPr>
                <w:rFonts w:ascii="Arial" w:hAnsi="Arial" w:cs="Arial"/>
                <w:bCs/>
                <w:sz w:val="32"/>
                <w:szCs w:val="32"/>
              </w:rPr>
              <w:t>Small   or   Large</w:t>
            </w:r>
          </w:p>
        </w:tc>
      </w:tr>
      <w:tr w:rsidR="004D5453" w:rsidRPr="004D5453" w14:paraId="10C8DF4F" w14:textId="77777777" w:rsidTr="004D5453">
        <w:trPr>
          <w:trHeight w:val="300"/>
          <w:jc w:val="center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09BB704" w14:textId="77777777" w:rsidR="004D5453" w:rsidRPr="004D5453" w:rsidRDefault="004D5453" w:rsidP="00BB2E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545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ccipital Protuberance </w:t>
            </w:r>
            <w:r w:rsidRPr="00C909AB">
              <w:rPr>
                <w:rFonts w:ascii="Arial" w:hAnsi="Arial" w:cs="Arial"/>
                <w:bCs/>
                <w:sz w:val="32"/>
                <w:szCs w:val="32"/>
              </w:rPr>
              <w:t>Small   or   Large</w:t>
            </w:r>
          </w:p>
        </w:tc>
      </w:tr>
      <w:tr w:rsidR="004D5453" w:rsidRPr="004D5453" w14:paraId="75774AA0" w14:textId="77777777" w:rsidTr="004D5453">
        <w:trPr>
          <w:trHeight w:val="300"/>
          <w:jc w:val="center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52B9EC9" w14:textId="77777777" w:rsidR="004D5453" w:rsidRPr="004D5453" w:rsidRDefault="004D5453" w:rsidP="00BB2E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545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General Anatomy </w:t>
            </w:r>
            <w:r w:rsidRPr="00C909AB">
              <w:rPr>
                <w:rFonts w:ascii="Arial" w:hAnsi="Arial" w:cs="Arial"/>
                <w:bCs/>
                <w:sz w:val="32"/>
                <w:szCs w:val="32"/>
              </w:rPr>
              <w:t>Gracile   or   Robust</w:t>
            </w:r>
          </w:p>
        </w:tc>
      </w:tr>
      <w:tr w:rsidR="004D5453" w:rsidRPr="004D5453" w14:paraId="7576C520" w14:textId="77777777" w:rsidTr="004D5453">
        <w:trPr>
          <w:trHeight w:val="300"/>
          <w:jc w:val="center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C76D282" w14:textId="77777777" w:rsidR="004D5453" w:rsidRPr="004D5453" w:rsidRDefault="004D5453" w:rsidP="00BB2E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545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orehead </w:t>
            </w:r>
            <w:r w:rsidRPr="00C909AB">
              <w:rPr>
                <w:rFonts w:ascii="Arial" w:hAnsi="Arial" w:cs="Arial"/>
                <w:bCs/>
                <w:sz w:val="32"/>
                <w:szCs w:val="32"/>
              </w:rPr>
              <w:t>Vertical   or   Receding</w:t>
            </w:r>
          </w:p>
        </w:tc>
      </w:tr>
      <w:tr w:rsidR="004D5453" w:rsidRPr="004D5453" w14:paraId="79D2FE9F" w14:textId="77777777" w:rsidTr="004D5453">
        <w:trPr>
          <w:trHeight w:val="315"/>
          <w:jc w:val="center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8755F39" w14:textId="77777777" w:rsidR="004D5453" w:rsidRPr="004D5453" w:rsidRDefault="004D5453" w:rsidP="00BB2E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545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Brow Ridges </w:t>
            </w:r>
            <w:r w:rsidRPr="00C909AB">
              <w:rPr>
                <w:rFonts w:ascii="Arial" w:hAnsi="Arial" w:cs="Arial"/>
                <w:bCs/>
                <w:sz w:val="32"/>
                <w:szCs w:val="32"/>
              </w:rPr>
              <w:t>Slight   or   Prominent</w:t>
            </w:r>
          </w:p>
        </w:tc>
      </w:tr>
      <w:tr w:rsidR="004D5453" w:rsidRPr="004D5453" w14:paraId="5B8A1C45" w14:textId="77777777" w:rsidTr="004D5453">
        <w:trPr>
          <w:trHeight w:val="315"/>
          <w:jc w:val="center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E7F0FB3" w14:textId="77777777" w:rsidR="004D5453" w:rsidRPr="004D5453" w:rsidRDefault="004D5453" w:rsidP="00BB2E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545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uscle Lines </w:t>
            </w:r>
            <w:r w:rsidRPr="00C909AB">
              <w:rPr>
                <w:rFonts w:ascii="Arial" w:hAnsi="Arial" w:cs="Arial"/>
                <w:bCs/>
                <w:sz w:val="32"/>
                <w:szCs w:val="32"/>
              </w:rPr>
              <w:t>Slight   or   Prominent</w:t>
            </w:r>
          </w:p>
        </w:tc>
      </w:tr>
      <w:tr w:rsidR="004D5453" w:rsidRPr="004D5453" w14:paraId="1E3C9D6E" w14:textId="77777777" w:rsidTr="004D5453">
        <w:trPr>
          <w:trHeight w:val="315"/>
          <w:jc w:val="center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C6B5F87" w14:textId="77777777" w:rsidR="004D5453" w:rsidRPr="004D5453" w:rsidRDefault="004D5453" w:rsidP="00BB2E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545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rbital Margins </w:t>
            </w:r>
            <w:r w:rsidRPr="00C909AB">
              <w:rPr>
                <w:rFonts w:ascii="Arial" w:hAnsi="Arial" w:cs="Arial"/>
                <w:bCs/>
                <w:sz w:val="32"/>
                <w:szCs w:val="32"/>
              </w:rPr>
              <w:t>Sharp   or   Rounded</w:t>
            </w:r>
          </w:p>
        </w:tc>
      </w:tr>
    </w:tbl>
    <w:p w14:paraId="230F2664" w14:textId="77777777" w:rsidR="004D5453" w:rsidRDefault="004D5453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4D7F8AB4" w14:textId="3F3572EF" w:rsidR="00440D7B" w:rsidRDefault="00440D7B" w:rsidP="00440D7B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esumptive Sex according to the </w:t>
      </w:r>
      <w:r w:rsidR="00013546">
        <w:rPr>
          <w:rFonts w:ascii="Arial" w:hAnsi="Arial" w:cs="Arial"/>
          <w:b/>
          <w:sz w:val="36"/>
          <w:szCs w:val="36"/>
        </w:rPr>
        <w:t>Skull</w:t>
      </w:r>
      <w:r>
        <w:rPr>
          <w:rFonts w:ascii="Arial" w:hAnsi="Arial" w:cs="Arial"/>
          <w:b/>
          <w:sz w:val="36"/>
          <w:szCs w:val="36"/>
        </w:rPr>
        <w:t>: ___________</w:t>
      </w:r>
    </w:p>
    <w:p w14:paraId="30F90AF6" w14:textId="77777777" w:rsidR="00440D7B" w:rsidRDefault="00440D7B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5D264499" w14:textId="77777777" w:rsidR="00440D7B" w:rsidRDefault="00440D7B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6AB3F88D" w14:textId="77777777" w:rsidR="00440D7B" w:rsidRDefault="00440D7B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7EBB1C6C" w14:textId="77777777" w:rsidR="00AA6A70" w:rsidRDefault="00AA6A70" w:rsidP="00AA6A70">
      <w:pPr>
        <w:spacing w:after="100" w:line="276" w:lineRule="auto"/>
        <w:rPr>
          <w:rFonts w:ascii="Arial" w:hAnsi="Arial" w:cs="Arial"/>
          <w:b/>
          <w:sz w:val="36"/>
          <w:szCs w:val="36"/>
        </w:rPr>
      </w:pPr>
    </w:p>
    <w:p w14:paraId="1707C2D3" w14:textId="58FBCD02" w:rsidR="00013546" w:rsidRDefault="00013546" w:rsidP="00AA6A70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NCESTRY </w:t>
      </w:r>
      <w:r w:rsidR="00D03497">
        <w:rPr>
          <w:rFonts w:ascii="Arial" w:hAnsi="Arial" w:cs="Arial"/>
          <w:b/>
          <w:sz w:val="36"/>
          <w:szCs w:val="36"/>
        </w:rPr>
        <w:t>ESTIMATION</w:t>
      </w:r>
    </w:p>
    <w:p w14:paraId="1FC9C5FC" w14:textId="271CE77E" w:rsidR="00013546" w:rsidRDefault="00AA6A70" w:rsidP="00013546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AA6A70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4DA65981" wp14:editId="57569F17">
            <wp:simplePos x="0" y="0"/>
            <wp:positionH relativeFrom="column">
              <wp:posOffset>542260</wp:posOffset>
            </wp:positionH>
            <wp:positionV relativeFrom="paragraph">
              <wp:posOffset>325356</wp:posOffset>
            </wp:positionV>
            <wp:extent cx="4195475" cy="2168525"/>
            <wp:effectExtent l="0" t="0" r="0" b="0"/>
            <wp:wrapNone/>
            <wp:docPr id="2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04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46">
        <w:rPr>
          <w:rFonts w:ascii="Arial" w:hAnsi="Arial" w:cs="Arial"/>
          <w:b/>
          <w:sz w:val="36"/>
          <w:szCs w:val="36"/>
        </w:rPr>
        <w:t>Skull</w:t>
      </w:r>
    </w:p>
    <w:p w14:paraId="439EB7E6" w14:textId="10444BCE" w:rsidR="00013546" w:rsidRDefault="00013546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194E1415" w14:textId="6E5CBE56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63651769" w14:textId="09F943A6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383FF04F" w14:textId="478FE5BB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  <w:r w:rsidRPr="00AA6A70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56EC4" wp14:editId="4F746142">
                <wp:simplePos x="0" y="0"/>
                <wp:positionH relativeFrom="column">
                  <wp:posOffset>4737100</wp:posOffset>
                </wp:positionH>
                <wp:positionV relativeFrom="paragraph">
                  <wp:posOffset>85090</wp:posOffset>
                </wp:positionV>
                <wp:extent cx="2118995" cy="339725"/>
                <wp:effectExtent l="0" t="0" r="0" b="0"/>
                <wp:wrapSquare wrapText="bothSides"/>
                <wp:docPr id="7" name="Cuadro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509B6" w14:textId="77777777" w:rsidR="00AA6A70" w:rsidRDefault="00AA6A70" w:rsidP="00AA6A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African</w:t>
                            </w:r>
                            <w:proofErr w:type="spellEnd"/>
                            <w:r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Ancestry</w:t>
                            </w:r>
                            <w:proofErr w:type="spellEnd"/>
                            <w:r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56EC4" id="_x0000_t202" coordsize="21600,21600" o:spt="202" path="m0,0l0,21600,21600,21600,21600,0xe">
                <v:stroke joinstyle="miter"/>
                <v:path gradientshapeok="t" o:connecttype="rect"/>
              </v:shapetype>
              <v:shape id="CuadroTexto 7" o:spid="_x0000_s1026" type="#_x0000_t202" style="position:absolute;left:0;text-align:left;margin-left:373pt;margin-top:6.7pt;width:166.85pt;height: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" filled="f" stroked="f">
                <v:textbox>
                  <w:txbxContent>
                    <w:p w14:paraId="223509B6" w14:textId="77777777" w:rsidR="00AA6A70" w:rsidRDefault="00AA6A70" w:rsidP="00AA6A7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ＭＳ Ｐゴシック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s-ES"/>
                        </w:rPr>
                        <w:t xml:space="preserve">African Ancest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2E663" w14:textId="17397539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0C7D15B9" w14:textId="3C78C0B2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35B6FEB3" w14:textId="15C12302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4855DE1C" w14:textId="1900BDBC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2136C425" w14:textId="7DCE6F5E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4D0F8F77" w14:textId="5BAE1F99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  <w:r w:rsidRPr="00AA6A70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6A176C68" wp14:editId="67E92056">
            <wp:simplePos x="0" y="0"/>
            <wp:positionH relativeFrom="column">
              <wp:posOffset>546292</wp:posOffset>
            </wp:positionH>
            <wp:positionV relativeFrom="paragraph">
              <wp:posOffset>105292</wp:posOffset>
            </wp:positionV>
            <wp:extent cx="4248472" cy="2448272"/>
            <wp:effectExtent l="0" t="0" r="0" b="0"/>
            <wp:wrapNone/>
            <wp:docPr id="1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6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72" cy="244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FFA1C5" w14:textId="6672C2F5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31EDDEBB" w14:textId="6A86185A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0D866F73" w14:textId="551CE684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  <w:r w:rsidRPr="00AA6A70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98BD6A" wp14:editId="1594C071">
                <wp:simplePos x="0" y="0"/>
                <wp:positionH relativeFrom="column">
                  <wp:posOffset>4815205</wp:posOffset>
                </wp:positionH>
                <wp:positionV relativeFrom="paragraph">
                  <wp:posOffset>111125</wp:posOffset>
                </wp:positionV>
                <wp:extent cx="2042795" cy="690880"/>
                <wp:effectExtent l="0" t="0" r="0" b="0"/>
                <wp:wrapSquare wrapText="bothSides"/>
                <wp:docPr id="8" name="Cuadro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3FEC0" w14:textId="77777777" w:rsidR="00AA6A70" w:rsidRDefault="00AA6A70" w:rsidP="00AA6A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Caucasian</w:t>
                            </w:r>
                            <w:proofErr w:type="spellEnd"/>
                            <w:r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Ancestry</w:t>
                            </w:r>
                            <w:proofErr w:type="spellEnd"/>
                            <w:r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BD6A" id="_x0000_s1027" type="#_x0000_t202" style="position:absolute;left:0;text-align:left;margin-left:379.15pt;margin-top:8.75pt;width:160.85pt;height:5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" filled="f" stroked="f">
                <v:textbox>
                  <w:txbxContent>
                    <w:p w14:paraId="5323FEC0" w14:textId="77777777" w:rsidR="00AA6A70" w:rsidRDefault="00AA6A70" w:rsidP="00AA6A7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ＭＳ Ｐゴシック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s-ES"/>
                        </w:rPr>
                        <w:t xml:space="preserve">Caucasian Ancest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6E3523" w14:textId="24D19AE9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13F97FEC" w14:textId="79AA5BF1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65AD2C1E" w14:textId="1833EAA8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3F825B42" w14:textId="126A24BC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06F3BD16" w14:textId="630F3141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4FA99AC1" w14:textId="35686155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38A2CCEF" w14:textId="29F53202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589CB91A" w14:textId="21246BD2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  <w:r w:rsidRPr="00AA6A70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5EFF1DF1" wp14:editId="49175161">
            <wp:simplePos x="0" y="0"/>
            <wp:positionH relativeFrom="column">
              <wp:posOffset>622935</wp:posOffset>
            </wp:positionH>
            <wp:positionV relativeFrom="paragraph">
              <wp:posOffset>71386</wp:posOffset>
            </wp:positionV>
            <wp:extent cx="4211960" cy="2204864"/>
            <wp:effectExtent l="0" t="0" r="4445" b="5080"/>
            <wp:wrapNone/>
            <wp:docPr id="5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60" cy="220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5F0D7" w14:textId="5D89DF2B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1E6B675C" w14:textId="01160092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  <w:r w:rsidRPr="00AA6A70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52F8EE" wp14:editId="0EF25989">
                <wp:simplePos x="0" y="0"/>
                <wp:positionH relativeFrom="column">
                  <wp:posOffset>4889500</wp:posOffset>
                </wp:positionH>
                <wp:positionV relativeFrom="paragraph">
                  <wp:posOffset>236855</wp:posOffset>
                </wp:positionV>
                <wp:extent cx="1966595" cy="354330"/>
                <wp:effectExtent l="0" t="0" r="0" b="1270"/>
                <wp:wrapSquare wrapText="bothSides"/>
                <wp:docPr id="9" name="Cuadro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252FF" w14:textId="77777777" w:rsidR="00AA6A70" w:rsidRDefault="00AA6A70" w:rsidP="00AA6A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Asian</w:t>
                            </w:r>
                            <w:proofErr w:type="spellEnd"/>
                            <w:r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Ancestry</w:t>
                            </w:r>
                            <w:proofErr w:type="spellEnd"/>
                            <w:r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2F8EE" id="CuadroTexto 9" o:spid="_x0000_s1028" type="#_x0000_t202" style="position:absolute;left:0;text-align:left;margin-left:385pt;margin-top:18.65pt;width:154.85pt;height:27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" filled="f" stroked="f">
                <v:textbox style="mso-fit-shape-to-text:t">
                  <w:txbxContent>
                    <w:p w14:paraId="6F2252FF" w14:textId="77777777" w:rsidR="00AA6A70" w:rsidRDefault="00AA6A70" w:rsidP="00AA6A7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ＭＳ Ｐゴシック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s-ES"/>
                        </w:rPr>
                        <w:t xml:space="preserve">Asian Ancest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02622" w14:textId="754C0984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7773CA01" w14:textId="77777777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30197888" w14:textId="77777777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5C31D019" w14:textId="77777777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7E092EFD" w14:textId="77777777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415C8CEE" w14:textId="77777777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tbl>
      <w:tblPr>
        <w:tblW w:w="485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AA6A70" w:rsidRPr="004D5453" w14:paraId="2BB1694A" w14:textId="77777777" w:rsidTr="00BB2E5B">
        <w:trPr>
          <w:trHeight w:val="15"/>
          <w:jc w:val="center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18B6514" w14:textId="77777777" w:rsidR="00AA6A70" w:rsidRPr="004D5453" w:rsidRDefault="00AA6A70" w:rsidP="00BB2E5B">
            <w:pPr>
              <w:spacing w:line="15" w:lineRule="atLeas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D5453">
              <w:rPr>
                <w:rFonts w:ascii="Arial" w:hAnsi="Arial" w:cs="Arial"/>
                <w:b/>
                <w:bCs/>
                <w:sz w:val="36"/>
                <w:szCs w:val="36"/>
              </w:rPr>
              <w:t>Circle the Appropriate Answer</w:t>
            </w:r>
          </w:p>
        </w:tc>
      </w:tr>
      <w:tr w:rsidR="00AA6A70" w:rsidRPr="004D5453" w14:paraId="1BDBBEF7" w14:textId="77777777" w:rsidTr="00BB2E5B">
        <w:trPr>
          <w:trHeight w:val="300"/>
          <w:jc w:val="center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020F820" w14:textId="3DE9DFEA" w:rsidR="00AA6A70" w:rsidRPr="004D5453" w:rsidRDefault="00C909AB" w:rsidP="00C909A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Interorbital Area</w:t>
            </w:r>
            <w:r w:rsidR="00AA6A70" w:rsidRPr="004D545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C909AB">
              <w:rPr>
                <w:rFonts w:ascii="Arial" w:hAnsi="Arial" w:cs="Arial"/>
                <w:bCs/>
                <w:sz w:val="32"/>
                <w:szCs w:val="32"/>
              </w:rPr>
              <w:t>Wide or Narrow</w:t>
            </w:r>
          </w:p>
        </w:tc>
      </w:tr>
      <w:tr w:rsidR="00AA6A70" w:rsidRPr="004D5453" w14:paraId="3C86701F" w14:textId="77777777" w:rsidTr="00BB2E5B">
        <w:trPr>
          <w:trHeight w:val="300"/>
          <w:jc w:val="center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839CD51" w14:textId="69BC7E58" w:rsidR="00AA6A70" w:rsidRPr="004D5453" w:rsidRDefault="00C909AB" w:rsidP="00C909A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Orbit</w:t>
            </w:r>
            <w:r w:rsidR="00AA6A70" w:rsidRPr="004D545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C909AB">
              <w:rPr>
                <w:rFonts w:ascii="Arial" w:hAnsi="Arial" w:cs="Arial"/>
                <w:bCs/>
                <w:sz w:val="32"/>
                <w:szCs w:val="32"/>
              </w:rPr>
              <w:t>Rectangular</w:t>
            </w:r>
            <w:r>
              <w:rPr>
                <w:rFonts w:ascii="Arial" w:hAnsi="Arial" w:cs="Arial"/>
                <w:bCs/>
                <w:sz w:val="32"/>
                <w:szCs w:val="32"/>
              </w:rPr>
              <w:t>,</w:t>
            </w:r>
            <w:r w:rsidRPr="00C909AB">
              <w:rPr>
                <w:rFonts w:ascii="Arial" w:hAnsi="Arial" w:cs="Arial"/>
                <w:bCs/>
                <w:sz w:val="32"/>
                <w:szCs w:val="32"/>
              </w:rPr>
              <w:t xml:space="preserve"> Sloped or Tented</w:t>
            </w:r>
          </w:p>
        </w:tc>
      </w:tr>
      <w:tr w:rsidR="00AA6A70" w:rsidRPr="004D5453" w14:paraId="5EE5B13A" w14:textId="77777777" w:rsidTr="00BB2E5B">
        <w:trPr>
          <w:trHeight w:val="300"/>
          <w:jc w:val="center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C882AFC" w14:textId="06E1BFE1" w:rsidR="00AA6A70" w:rsidRPr="004D5453" w:rsidRDefault="00C909AB" w:rsidP="00BB2E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Zygomatic </w:t>
            </w:r>
            <w:r w:rsidRPr="00C909AB">
              <w:rPr>
                <w:rFonts w:ascii="Arial" w:hAnsi="Arial" w:cs="Arial"/>
                <w:bCs/>
                <w:sz w:val="32"/>
                <w:szCs w:val="32"/>
              </w:rPr>
              <w:t>S-shaped or Angled</w:t>
            </w:r>
          </w:p>
        </w:tc>
      </w:tr>
      <w:tr w:rsidR="00AA6A70" w:rsidRPr="004D5453" w14:paraId="4EAB3BF5" w14:textId="77777777" w:rsidTr="00BB2E5B">
        <w:trPr>
          <w:trHeight w:val="300"/>
          <w:jc w:val="center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CCCFA4E" w14:textId="72B992C5" w:rsidR="00AA6A70" w:rsidRPr="004D5453" w:rsidRDefault="00C909AB" w:rsidP="00BB2E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asal Spine </w:t>
            </w:r>
            <w:r w:rsidRPr="00C909AB">
              <w:rPr>
                <w:rFonts w:ascii="Arial" w:hAnsi="Arial" w:cs="Arial"/>
                <w:bCs/>
                <w:sz w:val="32"/>
                <w:szCs w:val="32"/>
              </w:rPr>
              <w:t>Prominent or Flared</w:t>
            </w:r>
          </w:p>
        </w:tc>
      </w:tr>
      <w:tr w:rsidR="00AA6A70" w:rsidRPr="004D5453" w14:paraId="09BA4839" w14:textId="77777777" w:rsidTr="00BB2E5B">
        <w:trPr>
          <w:trHeight w:val="300"/>
          <w:jc w:val="center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A27F3A2" w14:textId="47D8F85A" w:rsidR="00AA6A70" w:rsidRPr="004D5453" w:rsidRDefault="00C909AB" w:rsidP="00BB2E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asals </w:t>
            </w:r>
            <w:r w:rsidRPr="00C909AB">
              <w:rPr>
                <w:rFonts w:ascii="Arial" w:hAnsi="Arial" w:cs="Arial"/>
                <w:bCs/>
                <w:sz w:val="32"/>
                <w:szCs w:val="32"/>
              </w:rPr>
              <w:t xml:space="preserve">Tented or </w:t>
            </w:r>
            <w:proofErr w:type="spellStart"/>
            <w:r w:rsidRPr="00C909AB">
              <w:rPr>
                <w:rFonts w:ascii="Arial" w:hAnsi="Arial" w:cs="Arial"/>
                <w:bCs/>
                <w:sz w:val="32"/>
                <w:szCs w:val="32"/>
              </w:rPr>
              <w:t>Steepled</w:t>
            </w:r>
            <w:proofErr w:type="spellEnd"/>
          </w:p>
        </w:tc>
      </w:tr>
    </w:tbl>
    <w:p w14:paraId="16976B64" w14:textId="39F87B67" w:rsidR="00AA6A70" w:rsidRDefault="00AA6A70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3B01BAB6" w14:textId="1D086640" w:rsidR="00013546" w:rsidRDefault="00013546" w:rsidP="00013546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esumptive </w:t>
      </w:r>
      <w:r w:rsidR="002C2ADA">
        <w:rPr>
          <w:rFonts w:ascii="Arial" w:hAnsi="Arial" w:cs="Arial"/>
          <w:b/>
          <w:sz w:val="36"/>
          <w:szCs w:val="36"/>
        </w:rPr>
        <w:t>Ancestry</w:t>
      </w:r>
      <w:r>
        <w:rPr>
          <w:rFonts w:ascii="Arial" w:hAnsi="Arial" w:cs="Arial"/>
          <w:b/>
          <w:sz w:val="36"/>
          <w:szCs w:val="36"/>
        </w:rPr>
        <w:t xml:space="preserve"> according to the Skull: ___________</w:t>
      </w:r>
    </w:p>
    <w:p w14:paraId="4C64AEE2" w14:textId="77777777" w:rsidR="00013546" w:rsidRDefault="00013546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4D95FAFA" w14:textId="77777777" w:rsidR="00013546" w:rsidRDefault="00013546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645B5162" w14:textId="1C6919A1" w:rsidR="002C2ADA" w:rsidRDefault="002C2ADA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20E24513" w14:textId="77777777" w:rsidR="00013546" w:rsidRDefault="00013546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2380AC97" w14:textId="77777777" w:rsidR="00013546" w:rsidRDefault="00013546" w:rsidP="00013546">
      <w:pPr>
        <w:jc w:val="both"/>
        <w:rPr>
          <w:rFonts w:ascii="Arial" w:hAnsi="Arial" w:cs="Arial"/>
          <w:b/>
          <w:sz w:val="36"/>
          <w:szCs w:val="36"/>
        </w:rPr>
      </w:pPr>
    </w:p>
    <w:p w14:paraId="48853DAC" w14:textId="52F9D9E8" w:rsidR="00013546" w:rsidRDefault="00013546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76103671" w14:textId="20B34FED" w:rsidR="002C2ADA" w:rsidRDefault="002C2ADA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67058AC7" w14:textId="4904F4BB" w:rsidR="002C2ADA" w:rsidRDefault="002C2ADA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5AA9ECB4" w14:textId="76455B90" w:rsidR="002C2ADA" w:rsidRDefault="002C2ADA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43EA8B42" w14:textId="1DE40285" w:rsidR="002C2ADA" w:rsidRDefault="002C2ADA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60DFBB11" w14:textId="0708FC13" w:rsidR="002C2ADA" w:rsidRDefault="002C2ADA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02185E16" w14:textId="33375F92" w:rsidR="002C2ADA" w:rsidRDefault="002C2ADA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7BDE1C79" w14:textId="3C0C0BD8" w:rsidR="002C2ADA" w:rsidRDefault="002C2ADA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12F74DCA" w14:textId="17D6EC8D" w:rsidR="002C2ADA" w:rsidRDefault="002C2ADA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3470044B" w14:textId="7CF87C90" w:rsidR="002C2ADA" w:rsidRDefault="002C2ADA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486176C8" w14:textId="0A3304F4" w:rsidR="002C2ADA" w:rsidRDefault="002C2ADA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5E169FB6" w14:textId="129A36C9" w:rsidR="002C2ADA" w:rsidRDefault="002C2ADA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24F9E6C8" w14:textId="639B03D0" w:rsidR="002C2ADA" w:rsidRDefault="002C2ADA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22173C15" w14:textId="7B3865CA" w:rsidR="002C2ADA" w:rsidRDefault="002C2ADA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7068B8A9" w14:textId="3DCF00BF" w:rsidR="002C2ADA" w:rsidRDefault="002C2ADA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213EA67D" w14:textId="77777777" w:rsidR="007D5ADD" w:rsidRDefault="007D5ADD" w:rsidP="007D5ADD">
      <w:pPr>
        <w:spacing w:after="100" w:line="276" w:lineRule="auto"/>
        <w:rPr>
          <w:rFonts w:ascii="Arial" w:hAnsi="Arial" w:cs="Arial"/>
          <w:b/>
          <w:sz w:val="36"/>
          <w:szCs w:val="36"/>
        </w:rPr>
      </w:pPr>
    </w:p>
    <w:p w14:paraId="637150B8" w14:textId="6BA7D871" w:rsidR="005F396B" w:rsidRDefault="005F396B" w:rsidP="007D5ADD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E ESTIMATION</w:t>
      </w:r>
    </w:p>
    <w:p w14:paraId="0D32921E" w14:textId="77777777" w:rsidR="005F396B" w:rsidRDefault="005F396B" w:rsidP="005F396B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elvis </w:t>
      </w:r>
    </w:p>
    <w:p w14:paraId="3A06E227" w14:textId="351EB65B" w:rsidR="007D5ADD" w:rsidRDefault="007D5ADD" w:rsidP="005F396B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ubic Symphysis</w:t>
      </w:r>
    </w:p>
    <w:p w14:paraId="5555BA81" w14:textId="17A02A0F" w:rsidR="007D5ADD" w:rsidRDefault="007D5ADD" w:rsidP="005F396B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78F3CE3F" wp14:editId="44835E6C">
            <wp:simplePos x="0" y="0"/>
            <wp:positionH relativeFrom="column">
              <wp:posOffset>690880</wp:posOffset>
            </wp:positionH>
            <wp:positionV relativeFrom="paragraph">
              <wp:posOffset>1905</wp:posOffset>
            </wp:positionV>
            <wp:extent cx="4560302" cy="3079422"/>
            <wp:effectExtent l="0" t="0" r="12065" b="0"/>
            <wp:wrapNone/>
            <wp:docPr id="12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4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302" cy="3079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0D9BA" w14:textId="77777777" w:rsidR="007D5ADD" w:rsidRDefault="007D5ADD" w:rsidP="005F396B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10D9FDE" w14:textId="77777777" w:rsidR="007D5ADD" w:rsidRDefault="007D5ADD" w:rsidP="005F396B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2BAE5B0" w14:textId="77777777" w:rsidR="007D5ADD" w:rsidRDefault="007D5ADD" w:rsidP="005F396B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ECA21A8" w14:textId="77777777" w:rsidR="007D5ADD" w:rsidRDefault="007D5ADD" w:rsidP="005F396B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B7A34BA" w14:textId="77777777" w:rsidR="007D5ADD" w:rsidRDefault="007D5ADD" w:rsidP="005F396B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A457F71" w14:textId="77777777" w:rsidR="007D5ADD" w:rsidRDefault="007D5ADD" w:rsidP="005F396B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736CA8C" w14:textId="77777777" w:rsidR="007D5ADD" w:rsidRDefault="007D5ADD" w:rsidP="005F396B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C05350C" w14:textId="77777777" w:rsidR="007D5ADD" w:rsidRDefault="007D5ADD" w:rsidP="005F396B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3CE8CD2" w14:textId="03499C89" w:rsidR="007D5ADD" w:rsidRDefault="007D5ADD" w:rsidP="007D5ADD">
      <w:pPr>
        <w:spacing w:after="100" w:line="276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7D5ADD">
        <w:rPr>
          <w:rFonts w:ascii="Arial" w:hAnsi="Arial" w:cs="Arial"/>
          <w:b/>
          <w:sz w:val="32"/>
          <w:szCs w:val="32"/>
        </w:rPr>
        <w:t xml:space="preserve">1 Young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2 Middle Age</w:t>
      </w:r>
      <w:r>
        <w:rPr>
          <w:rFonts w:ascii="Arial" w:hAnsi="Arial" w:cs="Arial"/>
          <w:b/>
          <w:sz w:val="32"/>
          <w:szCs w:val="32"/>
        </w:rPr>
        <w:tab/>
        <w:t xml:space="preserve">    3 Old </w:t>
      </w:r>
    </w:p>
    <w:p w14:paraId="25137414" w14:textId="77777777" w:rsidR="007D5ADD" w:rsidRDefault="007D5ADD" w:rsidP="007D5ADD">
      <w:pPr>
        <w:spacing w:after="10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3FC36812" w14:textId="7658E460" w:rsidR="007D5ADD" w:rsidRPr="007D5ADD" w:rsidRDefault="007D5ADD" w:rsidP="007D5ADD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>Auricular Surface</w:t>
      </w:r>
    </w:p>
    <w:p w14:paraId="0D132258" w14:textId="2837FF81" w:rsidR="007D5ADD" w:rsidRPr="007D5ADD" w:rsidRDefault="007D5ADD" w:rsidP="007D5ADD">
      <w:pPr>
        <w:spacing w:after="100" w:line="276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487F8CA0" wp14:editId="73A8BA34">
            <wp:simplePos x="0" y="0"/>
            <wp:positionH relativeFrom="column">
              <wp:posOffset>622935</wp:posOffset>
            </wp:positionH>
            <wp:positionV relativeFrom="paragraph">
              <wp:posOffset>91765</wp:posOffset>
            </wp:positionV>
            <wp:extent cx="4610529" cy="1751514"/>
            <wp:effectExtent l="0" t="0" r="0" b="1270"/>
            <wp:wrapNone/>
            <wp:docPr id="17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4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29" cy="175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1058B" w14:textId="77777777" w:rsidR="007D5ADD" w:rsidRDefault="007D5ADD" w:rsidP="005F396B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666D4FE" w14:textId="77777777" w:rsidR="007D5ADD" w:rsidRDefault="007D5ADD" w:rsidP="005F396B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205EDCF" w14:textId="77777777" w:rsidR="007D5ADD" w:rsidRDefault="007D5ADD" w:rsidP="005F396B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88120B9" w14:textId="77777777" w:rsidR="007D5ADD" w:rsidRDefault="007D5ADD" w:rsidP="005F396B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C88E237" w14:textId="77777777" w:rsidR="007D5ADD" w:rsidRDefault="007D5ADD" w:rsidP="007D5ADD">
      <w:pPr>
        <w:spacing w:after="100" w:line="276" w:lineRule="auto"/>
        <w:rPr>
          <w:rFonts w:ascii="Arial" w:hAnsi="Arial" w:cs="Arial"/>
          <w:b/>
          <w:sz w:val="36"/>
          <w:szCs w:val="36"/>
        </w:rPr>
      </w:pPr>
    </w:p>
    <w:p w14:paraId="430D0919" w14:textId="2BF0B628" w:rsidR="007D5ADD" w:rsidRDefault="007D5ADD" w:rsidP="007D5ADD">
      <w:pPr>
        <w:spacing w:after="100" w:line="276" w:lineRule="auto"/>
        <w:ind w:left="720" w:firstLine="720"/>
        <w:rPr>
          <w:rFonts w:ascii="Arial" w:hAnsi="Arial" w:cs="Arial"/>
          <w:b/>
          <w:sz w:val="36"/>
          <w:szCs w:val="36"/>
        </w:rPr>
      </w:pPr>
      <w:r w:rsidRPr="007D5ADD">
        <w:rPr>
          <w:rFonts w:ascii="Arial" w:hAnsi="Arial" w:cs="Arial"/>
          <w:b/>
          <w:sz w:val="32"/>
          <w:szCs w:val="32"/>
        </w:rPr>
        <w:t xml:space="preserve">1 Young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2 Middle Age</w:t>
      </w:r>
      <w:r>
        <w:rPr>
          <w:rFonts w:ascii="Arial" w:hAnsi="Arial" w:cs="Arial"/>
          <w:b/>
          <w:sz w:val="32"/>
          <w:szCs w:val="32"/>
        </w:rPr>
        <w:tab/>
        <w:t xml:space="preserve">    3 Old</w:t>
      </w:r>
    </w:p>
    <w:tbl>
      <w:tblPr>
        <w:tblStyle w:val="TableGrid"/>
        <w:tblpPr w:leftFromText="180" w:rightFromText="180" w:vertAnchor="text" w:horzAnchor="page" w:tblpX="1810" w:tblpY="25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396B" w14:paraId="73C71E19" w14:textId="77777777" w:rsidTr="00274551">
        <w:tc>
          <w:tcPr>
            <w:tcW w:w="3116" w:type="dxa"/>
            <w:tcBorders>
              <w:top w:val="nil"/>
              <w:left w:val="nil"/>
            </w:tcBorders>
          </w:tcPr>
          <w:p w14:paraId="681C3242" w14:textId="77777777" w:rsidR="005F396B" w:rsidRPr="00440D7B" w:rsidRDefault="005F396B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17" w:type="dxa"/>
          </w:tcPr>
          <w:p w14:paraId="1CC0F202" w14:textId="77777777" w:rsidR="005F396B" w:rsidRPr="00440D7B" w:rsidRDefault="005F396B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40D7B">
              <w:rPr>
                <w:rFonts w:ascii="Arial" w:hAnsi="Arial" w:cs="Arial"/>
                <w:b/>
                <w:sz w:val="32"/>
                <w:szCs w:val="32"/>
              </w:rPr>
              <w:t>Right</w:t>
            </w:r>
          </w:p>
        </w:tc>
        <w:tc>
          <w:tcPr>
            <w:tcW w:w="3117" w:type="dxa"/>
          </w:tcPr>
          <w:p w14:paraId="3110FD03" w14:textId="77777777" w:rsidR="005F396B" w:rsidRPr="00440D7B" w:rsidRDefault="005F396B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40D7B">
              <w:rPr>
                <w:rFonts w:ascii="Arial" w:hAnsi="Arial" w:cs="Arial"/>
                <w:b/>
                <w:sz w:val="32"/>
                <w:szCs w:val="32"/>
              </w:rPr>
              <w:t xml:space="preserve">Left </w:t>
            </w:r>
          </w:p>
        </w:tc>
      </w:tr>
      <w:tr w:rsidR="005F396B" w14:paraId="159E90AA" w14:textId="77777777" w:rsidTr="00274551">
        <w:tc>
          <w:tcPr>
            <w:tcW w:w="3116" w:type="dxa"/>
          </w:tcPr>
          <w:p w14:paraId="38DAA642" w14:textId="3AC9DA8C" w:rsidR="005F396B" w:rsidRPr="00440D7B" w:rsidRDefault="00A63566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ubic Symphysis </w:t>
            </w:r>
          </w:p>
        </w:tc>
        <w:tc>
          <w:tcPr>
            <w:tcW w:w="3117" w:type="dxa"/>
          </w:tcPr>
          <w:p w14:paraId="37291183" w14:textId="77777777" w:rsidR="005F396B" w:rsidRPr="00440D7B" w:rsidRDefault="005F396B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17" w:type="dxa"/>
          </w:tcPr>
          <w:p w14:paraId="3D9198C5" w14:textId="77777777" w:rsidR="005F396B" w:rsidRPr="00440D7B" w:rsidRDefault="005F396B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F396B" w14:paraId="222FEB44" w14:textId="77777777" w:rsidTr="00274551">
        <w:tc>
          <w:tcPr>
            <w:tcW w:w="3116" w:type="dxa"/>
          </w:tcPr>
          <w:p w14:paraId="7F208E17" w14:textId="07837229" w:rsidR="005F396B" w:rsidRPr="00440D7B" w:rsidRDefault="00A63566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uricular Surface </w:t>
            </w:r>
            <w:r w:rsidR="005F396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7" w:type="dxa"/>
          </w:tcPr>
          <w:p w14:paraId="1EF7FB5F" w14:textId="77777777" w:rsidR="005F396B" w:rsidRPr="00440D7B" w:rsidRDefault="005F396B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17" w:type="dxa"/>
          </w:tcPr>
          <w:p w14:paraId="2A733E75" w14:textId="77777777" w:rsidR="005F396B" w:rsidRPr="00440D7B" w:rsidRDefault="005F396B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9FD8A7B" w14:textId="77777777" w:rsidR="003A6C2A" w:rsidRDefault="003A6C2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3EB68FD6" w14:textId="77777777" w:rsidR="003A6C2A" w:rsidRDefault="003A6C2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2D16FAF1" w14:textId="11E6660D" w:rsidR="005F396B" w:rsidRDefault="005F396B" w:rsidP="005F396B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esumptive </w:t>
      </w:r>
      <w:r w:rsidR="003A6C2A">
        <w:rPr>
          <w:rFonts w:ascii="Arial" w:hAnsi="Arial" w:cs="Arial"/>
          <w:b/>
          <w:sz w:val="36"/>
          <w:szCs w:val="36"/>
        </w:rPr>
        <w:t>Age</w:t>
      </w:r>
      <w:r>
        <w:rPr>
          <w:rFonts w:ascii="Arial" w:hAnsi="Arial" w:cs="Arial"/>
          <w:b/>
          <w:sz w:val="36"/>
          <w:szCs w:val="36"/>
        </w:rPr>
        <w:t xml:space="preserve"> according to the Pelvis: ___________</w:t>
      </w:r>
    </w:p>
    <w:p w14:paraId="65A5BC80" w14:textId="77777777" w:rsidR="005F396B" w:rsidRDefault="005F396B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11E77AE7" w14:textId="77777777" w:rsidR="003A6C2A" w:rsidRDefault="003A6C2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7862A09E" w14:textId="77777777" w:rsidR="003A6C2A" w:rsidRDefault="003A6C2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7AB8D025" w14:textId="77777777" w:rsidR="003A6C2A" w:rsidRDefault="003A6C2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1F161A4C" w14:textId="77777777" w:rsidR="003A6C2A" w:rsidRDefault="003A6C2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2DFB9D04" w14:textId="77777777" w:rsidR="003A6C2A" w:rsidRDefault="003A6C2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28C38044" w14:textId="77777777" w:rsidR="003A6C2A" w:rsidRDefault="003A6C2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6F1C7410" w14:textId="77777777" w:rsidR="003A6C2A" w:rsidRDefault="003A6C2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319D6EF8" w14:textId="77777777" w:rsidR="003A6C2A" w:rsidRDefault="003A6C2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4C317469" w14:textId="77777777" w:rsidR="00D8030A" w:rsidRDefault="00D8030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204BC380" w14:textId="77777777" w:rsidR="00D8030A" w:rsidRDefault="00D8030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1597D9CC" w14:textId="77777777" w:rsidR="00D8030A" w:rsidRDefault="00D8030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7D8B27D8" w14:textId="77777777" w:rsidR="00D8030A" w:rsidRDefault="00D8030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5E848746" w14:textId="77777777" w:rsidR="00D8030A" w:rsidRDefault="00D8030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1D46615F" w14:textId="77777777" w:rsidR="00D8030A" w:rsidRDefault="00D8030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3012444B" w14:textId="77777777" w:rsidR="00D8030A" w:rsidRDefault="00D8030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47D2AF5D" w14:textId="77777777" w:rsidR="00D8030A" w:rsidRDefault="00D8030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7FB6DBF5" w14:textId="77777777" w:rsidR="003A6C2A" w:rsidRDefault="003A6C2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25214B3A" w14:textId="77777777" w:rsidR="003A6C2A" w:rsidRDefault="003A6C2A" w:rsidP="005F396B">
      <w:pPr>
        <w:jc w:val="both"/>
        <w:rPr>
          <w:rFonts w:ascii="Arial" w:hAnsi="Arial" w:cs="Arial"/>
          <w:b/>
          <w:sz w:val="36"/>
          <w:szCs w:val="36"/>
        </w:rPr>
      </w:pPr>
    </w:p>
    <w:p w14:paraId="53E0B7EF" w14:textId="57DA1AAC" w:rsidR="003A6C2A" w:rsidRDefault="003A6C2A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6EFD382B" w14:textId="3A5B2EF9" w:rsidR="003A6C2A" w:rsidRDefault="003A6C2A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0360BC7D" w14:textId="29F4C24C" w:rsidR="003A6C2A" w:rsidRDefault="003A6C2A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71D7C201" w14:textId="77777777" w:rsidR="003A6C2A" w:rsidRDefault="003A6C2A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38FA2FCA" w14:textId="2902922F" w:rsidR="003A6C2A" w:rsidRDefault="003A6C2A" w:rsidP="003A6C2A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ATURE ESTIMATION</w:t>
      </w:r>
    </w:p>
    <w:p w14:paraId="4C6E8BCD" w14:textId="46AC31DF" w:rsidR="006C7F74" w:rsidRDefault="003A6C2A" w:rsidP="00262FED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emur</w:t>
      </w:r>
      <w:r w:rsidR="006C7F74"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text" w:horzAnchor="page" w:tblpX="1810" w:tblpY="259"/>
        <w:tblW w:w="0" w:type="auto"/>
        <w:tblLook w:val="04A0" w:firstRow="1" w:lastRow="0" w:firstColumn="1" w:lastColumn="0" w:noHBand="0" w:noVBand="1"/>
      </w:tblPr>
      <w:tblGrid>
        <w:gridCol w:w="1844"/>
        <w:gridCol w:w="4092"/>
        <w:gridCol w:w="1980"/>
        <w:gridCol w:w="1434"/>
      </w:tblGrid>
      <w:tr w:rsidR="006C7F74" w14:paraId="3D6D3EAE" w14:textId="0FCB3D1D" w:rsidTr="006C7F74">
        <w:tc>
          <w:tcPr>
            <w:tcW w:w="1844" w:type="dxa"/>
          </w:tcPr>
          <w:p w14:paraId="6313DF86" w14:textId="11BB13C0" w:rsidR="006C7F74" w:rsidRPr="00440D7B" w:rsidRDefault="006C7F74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les</w:t>
            </w:r>
          </w:p>
        </w:tc>
        <w:tc>
          <w:tcPr>
            <w:tcW w:w="4092" w:type="dxa"/>
          </w:tcPr>
          <w:p w14:paraId="0C72FCE9" w14:textId="7332796D" w:rsidR="006C7F74" w:rsidRPr="00440D7B" w:rsidRDefault="006C7F74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ormula</w:t>
            </w:r>
          </w:p>
        </w:tc>
        <w:tc>
          <w:tcPr>
            <w:tcW w:w="1980" w:type="dxa"/>
          </w:tcPr>
          <w:p w14:paraId="325D3955" w14:textId="434F29FC" w:rsidR="006C7F74" w:rsidRPr="00440D7B" w:rsidRDefault="006C7F74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ature</w:t>
            </w:r>
          </w:p>
        </w:tc>
        <w:tc>
          <w:tcPr>
            <w:tcW w:w="1434" w:type="dxa"/>
          </w:tcPr>
          <w:p w14:paraId="02F43BAF" w14:textId="02CAAF76" w:rsidR="006C7F74" w:rsidRDefault="006C7F74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 +/-</w:t>
            </w:r>
          </w:p>
        </w:tc>
      </w:tr>
      <w:tr w:rsidR="006C7F74" w14:paraId="51B3C5B6" w14:textId="6EA25A40" w:rsidTr="00323E09">
        <w:tc>
          <w:tcPr>
            <w:tcW w:w="1844" w:type="dxa"/>
          </w:tcPr>
          <w:p w14:paraId="230A7A05" w14:textId="3F7787AE" w:rsidR="006C7F74" w:rsidRPr="00440D7B" w:rsidRDefault="00262FED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aucasian</w:t>
            </w:r>
            <w:r w:rsidR="006C7F74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4092" w:type="dxa"/>
            <w:vAlign w:val="center"/>
          </w:tcPr>
          <w:p w14:paraId="63F7DF5E" w14:textId="1F368374" w:rsidR="006C7F74" w:rsidRPr="00440D7B" w:rsidRDefault="006C7F74" w:rsidP="00323E09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____ (cm) x 2.38 + 61.41=</w:t>
            </w:r>
          </w:p>
        </w:tc>
        <w:tc>
          <w:tcPr>
            <w:tcW w:w="1980" w:type="dxa"/>
            <w:vAlign w:val="center"/>
          </w:tcPr>
          <w:p w14:paraId="3740F2EA" w14:textId="77777777" w:rsidR="006C7F74" w:rsidRPr="00440D7B" w:rsidRDefault="006C7F74" w:rsidP="00323E09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34" w:type="dxa"/>
            <w:vAlign w:val="center"/>
          </w:tcPr>
          <w:p w14:paraId="656D3380" w14:textId="34BA0681" w:rsidR="006C7F74" w:rsidRPr="00440D7B" w:rsidRDefault="006C7F74" w:rsidP="00323E09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.27</w:t>
            </w:r>
          </w:p>
        </w:tc>
      </w:tr>
      <w:tr w:rsidR="006C7F74" w14:paraId="53815231" w14:textId="295D95C9" w:rsidTr="00323E09">
        <w:tc>
          <w:tcPr>
            <w:tcW w:w="1844" w:type="dxa"/>
          </w:tcPr>
          <w:p w14:paraId="78B4B4A0" w14:textId="082C221F" w:rsidR="006C7F74" w:rsidRPr="00440D7B" w:rsidRDefault="00FA65FB" w:rsidP="006C7F74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frican</w:t>
            </w:r>
            <w:r w:rsidR="006C7F74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4092" w:type="dxa"/>
            <w:vAlign w:val="center"/>
          </w:tcPr>
          <w:p w14:paraId="47825257" w14:textId="095DB1DD" w:rsidR="006C7F74" w:rsidRPr="00440D7B" w:rsidRDefault="006C7F74" w:rsidP="00323E09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____ (cm) x 2.11 + 70.35=</w:t>
            </w:r>
          </w:p>
        </w:tc>
        <w:tc>
          <w:tcPr>
            <w:tcW w:w="1980" w:type="dxa"/>
            <w:vAlign w:val="center"/>
          </w:tcPr>
          <w:p w14:paraId="6D9DA2F4" w14:textId="77777777" w:rsidR="006C7F74" w:rsidRPr="00440D7B" w:rsidRDefault="006C7F74" w:rsidP="00323E09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34" w:type="dxa"/>
            <w:vAlign w:val="center"/>
          </w:tcPr>
          <w:p w14:paraId="06480329" w14:textId="2FBA7565" w:rsidR="006C7F74" w:rsidRPr="00440D7B" w:rsidRDefault="00323E09" w:rsidP="00323E09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.94</w:t>
            </w:r>
          </w:p>
        </w:tc>
      </w:tr>
    </w:tbl>
    <w:p w14:paraId="6C199738" w14:textId="77777777" w:rsidR="00323E09" w:rsidRDefault="00323E09" w:rsidP="00440D7B">
      <w:pPr>
        <w:jc w:val="both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1810" w:tblpY="259"/>
        <w:tblW w:w="0" w:type="auto"/>
        <w:tblLook w:val="04A0" w:firstRow="1" w:lastRow="0" w:firstColumn="1" w:lastColumn="0" w:noHBand="0" w:noVBand="1"/>
      </w:tblPr>
      <w:tblGrid>
        <w:gridCol w:w="1844"/>
        <w:gridCol w:w="4092"/>
        <w:gridCol w:w="1980"/>
        <w:gridCol w:w="1434"/>
      </w:tblGrid>
      <w:tr w:rsidR="00323E09" w14:paraId="1F48619D" w14:textId="77777777" w:rsidTr="003A24FD">
        <w:tc>
          <w:tcPr>
            <w:tcW w:w="1844" w:type="dxa"/>
          </w:tcPr>
          <w:p w14:paraId="4FEEFCE0" w14:textId="0A997A1A" w:rsidR="00323E09" w:rsidRPr="00440D7B" w:rsidRDefault="00323E09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emales</w:t>
            </w:r>
          </w:p>
        </w:tc>
        <w:tc>
          <w:tcPr>
            <w:tcW w:w="4092" w:type="dxa"/>
          </w:tcPr>
          <w:p w14:paraId="1E67FAE3" w14:textId="77777777" w:rsidR="00323E09" w:rsidRPr="00440D7B" w:rsidRDefault="00323E09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ormula</w:t>
            </w:r>
          </w:p>
        </w:tc>
        <w:tc>
          <w:tcPr>
            <w:tcW w:w="1980" w:type="dxa"/>
          </w:tcPr>
          <w:p w14:paraId="1610A451" w14:textId="77777777" w:rsidR="00323E09" w:rsidRPr="00440D7B" w:rsidRDefault="00323E09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ature</w:t>
            </w:r>
          </w:p>
        </w:tc>
        <w:tc>
          <w:tcPr>
            <w:tcW w:w="1434" w:type="dxa"/>
          </w:tcPr>
          <w:p w14:paraId="177C86B4" w14:textId="77777777" w:rsidR="00323E09" w:rsidRDefault="00323E09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 +/-</w:t>
            </w:r>
          </w:p>
        </w:tc>
      </w:tr>
      <w:tr w:rsidR="00323E09" w14:paraId="0AEAA230" w14:textId="77777777" w:rsidTr="003A24FD">
        <w:tc>
          <w:tcPr>
            <w:tcW w:w="1844" w:type="dxa"/>
          </w:tcPr>
          <w:p w14:paraId="36D57CAF" w14:textId="04B8D247" w:rsidR="00323E09" w:rsidRPr="00440D7B" w:rsidRDefault="00262FED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aucasian</w:t>
            </w:r>
            <w:r w:rsidR="00323E09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4092" w:type="dxa"/>
            <w:vAlign w:val="center"/>
          </w:tcPr>
          <w:p w14:paraId="371D0557" w14:textId="2D29F30F" w:rsidR="00323E09" w:rsidRPr="00440D7B" w:rsidRDefault="00323E09" w:rsidP="00323E09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____ (cm) x 2.47 + 54.74=</w:t>
            </w:r>
          </w:p>
        </w:tc>
        <w:tc>
          <w:tcPr>
            <w:tcW w:w="1980" w:type="dxa"/>
            <w:vAlign w:val="center"/>
          </w:tcPr>
          <w:p w14:paraId="6F62A42F" w14:textId="77777777" w:rsidR="00323E09" w:rsidRPr="00440D7B" w:rsidRDefault="00323E09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34" w:type="dxa"/>
            <w:vAlign w:val="center"/>
          </w:tcPr>
          <w:p w14:paraId="36418727" w14:textId="6747D812" w:rsidR="00323E09" w:rsidRPr="00440D7B" w:rsidRDefault="00323E09" w:rsidP="00323E09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.72</w:t>
            </w:r>
          </w:p>
        </w:tc>
      </w:tr>
      <w:tr w:rsidR="00323E09" w14:paraId="15D4D75A" w14:textId="77777777" w:rsidTr="003A24FD">
        <w:tc>
          <w:tcPr>
            <w:tcW w:w="1844" w:type="dxa"/>
          </w:tcPr>
          <w:p w14:paraId="665CB5B2" w14:textId="33571AD3" w:rsidR="00323E09" w:rsidRPr="00440D7B" w:rsidRDefault="00FA65FB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frican</w:t>
            </w:r>
            <w:r w:rsidR="00323E09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4092" w:type="dxa"/>
            <w:vAlign w:val="center"/>
          </w:tcPr>
          <w:p w14:paraId="0DB35897" w14:textId="48CE14BD" w:rsidR="00323E09" w:rsidRPr="00440D7B" w:rsidRDefault="00323E09" w:rsidP="00323E09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____ (cm) x 2.28 + 59.76=</w:t>
            </w:r>
          </w:p>
        </w:tc>
        <w:tc>
          <w:tcPr>
            <w:tcW w:w="1980" w:type="dxa"/>
            <w:vAlign w:val="center"/>
          </w:tcPr>
          <w:p w14:paraId="345A540D" w14:textId="77777777" w:rsidR="00323E09" w:rsidRPr="00440D7B" w:rsidRDefault="00323E09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34" w:type="dxa"/>
            <w:vAlign w:val="center"/>
          </w:tcPr>
          <w:p w14:paraId="08573D3C" w14:textId="520BDAB4" w:rsidR="00323E09" w:rsidRPr="00440D7B" w:rsidRDefault="00323E09" w:rsidP="003A24FD">
            <w:pPr>
              <w:spacing w:after="1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.41</w:t>
            </w:r>
          </w:p>
        </w:tc>
      </w:tr>
    </w:tbl>
    <w:p w14:paraId="3E76001C" w14:textId="77777777" w:rsidR="00323E09" w:rsidRDefault="00323E09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5F59C745" w14:textId="2BD51E36" w:rsidR="00323E09" w:rsidRDefault="00323E09" w:rsidP="00323E09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esumptive Stature according to the Femur: ___________</w:t>
      </w:r>
    </w:p>
    <w:p w14:paraId="39B0CA02" w14:textId="77777777" w:rsidR="00323E09" w:rsidRDefault="00323E09" w:rsidP="00323E09">
      <w:pPr>
        <w:jc w:val="both"/>
        <w:rPr>
          <w:rFonts w:ascii="Arial" w:hAnsi="Arial" w:cs="Arial"/>
          <w:b/>
          <w:sz w:val="36"/>
          <w:szCs w:val="36"/>
        </w:rPr>
      </w:pPr>
    </w:p>
    <w:p w14:paraId="70FAC4B8" w14:textId="77777777" w:rsidR="00323E09" w:rsidRDefault="00323E09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240E63C2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5715D933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7C3A5D8E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2FACD058" w14:textId="77777777" w:rsidR="00FA65FB" w:rsidRDefault="00FA65FB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13C18295" w14:textId="77777777" w:rsidR="00FA65FB" w:rsidRDefault="00FA65FB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01BB53F7" w14:textId="77777777" w:rsidR="00FA65FB" w:rsidRDefault="00FA65FB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0A90E94D" w14:textId="77777777" w:rsidR="00FA65FB" w:rsidRDefault="00FA65FB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5725DBE0" w14:textId="77777777" w:rsidR="007D5ADD" w:rsidRDefault="007D5ADD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6270FCE9" w14:textId="77777777" w:rsidR="007D5ADD" w:rsidRDefault="007D5ADD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23A35D00" w14:textId="77777777" w:rsidR="007D5ADD" w:rsidRDefault="007D5ADD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4D33811F" w14:textId="77777777" w:rsidR="007D5ADD" w:rsidRDefault="007D5ADD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6623FD3B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0DB6A8F6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595F502B" w14:textId="2486D414" w:rsidR="002948D0" w:rsidRDefault="002948D0" w:rsidP="002948D0">
      <w:pPr>
        <w:spacing w:after="1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UMMARY</w:t>
      </w:r>
    </w:p>
    <w:p w14:paraId="503C6E67" w14:textId="2E77668E" w:rsidR="002948D0" w:rsidRDefault="007D5ADD" w:rsidP="00440D7B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x Estimation:</w:t>
      </w:r>
    </w:p>
    <w:p w14:paraId="354B6784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2A897527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57F70ABE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449B60B9" w14:textId="4325BDE4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ncestry </w:t>
      </w:r>
      <w:r w:rsidR="007D5ADD">
        <w:rPr>
          <w:rFonts w:ascii="Arial" w:hAnsi="Arial" w:cs="Arial"/>
          <w:b/>
          <w:sz w:val="36"/>
          <w:szCs w:val="36"/>
        </w:rPr>
        <w:t>Estimation</w:t>
      </w:r>
      <w:r>
        <w:rPr>
          <w:rFonts w:ascii="Arial" w:hAnsi="Arial" w:cs="Arial"/>
          <w:b/>
          <w:sz w:val="36"/>
          <w:szCs w:val="36"/>
        </w:rPr>
        <w:t>:</w:t>
      </w:r>
    </w:p>
    <w:p w14:paraId="17DA670F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7D3A8EC9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60EF7474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5D537615" w14:textId="538E9682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ge </w:t>
      </w:r>
      <w:r w:rsidR="007E2217">
        <w:rPr>
          <w:rFonts w:ascii="Arial" w:hAnsi="Arial" w:cs="Arial"/>
          <w:b/>
          <w:sz w:val="36"/>
          <w:szCs w:val="36"/>
        </w:rPr>
        <w:t>Estimation</w:t>
      </w:r>
      <w:r>
        <w:rPr>
          <w:rFonts w:ascii="Arial" w:hAnsi="Arial" w:cs="Arial"/>
          <w:b/>
          <w:sz w:val="36"/>
          <w:szCs w:val="36"/>
        </w:rPr>
        <w:t>:</w:t>
      </w:r>
    </w:p>
    <w:p w14:paraId="65E5EBB4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789B9F51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63793DEC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3D498510" w14:textId="0E2EED0E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tature </w:t>
      </w:r>
      <w:r w:rsidR="007E2217">
        <w:rPr>
          <w:rFonts w:ascii="Arial" w:hAnsi="Arial" w:cs="Arial"/>
          <w:b/>
          <w:sz w:val="36"/>
          <w:szCs w:val="36"/>
        </w:rPr>
        <w:t>Estimation</w:t>
      </w:r>
      <w:r>
        <w:rPr>
          <w:rFonts w:ascii="Arial" w:hAnsi="Arial" w:cs="Arial"/>
          <w:b/>
          <w:sz w:val="36"/>
          <w:szCs w:val="36"/>
        </w:rPr>
        <w:t>:</w:t>
      </w:r>
    </w:p>
    <w:p w14:paraId="48829A18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6EF10068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3B63F78F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46E0DB75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3B4FF337" w14:textId="77777777" w:rsidR="002948D0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p w14:paraId="0A7730F0" w14:textId="77777777" w:rsidR="002948D0" w:rsidRDefault="002948D0" w:rsidP="002948D0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se Start date/time:</w:t>
      </w:r>
    </w:p>
    <w:p w14:paraId="199D1964" w14:textId="77777777" w:rsidR="002948D0" w:rsidRDefault="002948D0" w:rsidP="002948D0">
      <w:pPr>
        <w:jc w:val="both"/>
        <w:rPr>
          <w:rFonts w:ascii="Arial" w:hAnsi="Arial" w:cs="Arial"/>
          <w:b/>
          <w:sz w:val="32"/>
          <w:szCs w:val="32"/>
        </w:rPr>
      </w:pPr>
    </w:p>
    <w:p w14:paraId="5B28B125" w14:textId="77777777" w:rsidR="002948D0" w:rsidRDefault="002948D0" w:rsidP="002948D0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se end date/time:</w:t>
      </w:r>
    </w:p>
    <w:p w14:paraId="68E32C36" w14:textId="4320AF6F" w:rsidR="002948D0" w:rsidRPr="008B4AD3" w:rsidRDefault="002948D0" w:rsidP="002948D0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4500"/>
        <w:gridCol w:w="2155"/>
      </w:tblGrid>
      <w:tr w:rsidR="002948D0" w14:paraId="5546B6D9" w14:textId="77777777" w:rsidTr="00274551">
        <w:trPr>
          <w:jc w:val="center"/>
        </w:trPr>
        <w:tc>
          <w:tcPr>
            <w:tcW w:w="2695" w:type="dxa"/>
            <w:tcBorders>
              <w:top w:val="nil"/>
              <w:left w:val="nil"/>
            </w:tcBorders>
          </w:tcPr>
          <w:p w14:paraId="6E240AFA" w14:textId="77777777" w:rsidR="002948D0" w:rsidRDefault="002948D0" w:rsidP="003A24FD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0" w:type="dxa"/>
          </w:tcPr>
          <w:p w14:paraId="77C60038" w14:textId="77777777" w:rsidR="002948D0" w:rsidRDefault="002948D0" w:rsidP="003A24F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ame</w:t>
            </w:r>
          </w:p>
        </w:tc>
        <w:tc>
          <w:tcPr>
            <w:tcW w:w="2155" w:type="dxa"/>
          </w:tcPr>
          <w:p w14:paraId="020357AA" w14:textId="77777777" w:rsidR="002948D0" w:rsidRDefault="002948D0" w:rsidP="003A24F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ignature</w:t>
            </w:r>
          </w:p>
        </w:tc>
      </w:tr>
      <w:tr w:rsidR="002948D0" w14:paraId="3BDBBA82" w14:textId="77777777" w:rsidTr="00274551">
        <w:trPr>
          <w:jc w:val="center"/>
        </w:trPr>
        <w:tc>
          <w:tcPr>
            <w:tcW w:w="2695" w:type="dxa"/>
          </w:tcPr>
          <w:p w14:paraId="14E1957A" w14:textId="77777777" w:rsidR="002948D0" w:rsidRPr="00315B4E" w:rsidRDefault="002948D0" w:rsidP="003A24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B4E">
              <w:rPr>
                <w:rFonts w:ascii="Arial" w:hAnsi="Arial" w:cs="Arial"/>
                <w:b/>
                <w:sz w:val="28"/>
                <w:szCs w:val="28"/>
              </w:rPr>
              <w:t>Anthropologist</w:t>
            </w:r>
          </w:p>
        </w:tc>
        <w:tc>
          <w:tcPr>
            <w:tcW w:w="4500" w:type="dxa"/>
          </w:tcPr>
          <w:p w14:paraId="2D30305B" w14:textId="77777777" w:rsidR="002948D0" w:rsidRDefault="002948D0" w:rsidP="003A24FD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14:paraId="2CBBCE07" w14:textId="77777777" w:rsidR="002948D0" w:rsidRDefault="002948D0" w:rsidP="003A24FD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948D0" w14:paraId="2F0F807B" w14:textId="77777777" w:rsidTr="00274551">
        <w:trPr>
          <w:jc w:val="center"/>
        </w:trPr>
        <w:tc>
          <w:tcPr>
            <w:tcW w:w="2695" w:type="dxa"/>
          </w:tcPr>
          <w:p w14:paraId="778EF081" w14:textId="77777777" w:rsidR="002948D0" w:rsidRPr="00315B4E" w:rsidRDefault="002948D0" w:rsidP="003A24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B4E">
              <w:rPr>
                <w:rFonts w:ascii="Arial" w:hAnsi="Arial" w:cs="Arial"/>
                <w:b/>
                <w:sz w:val="28"/>
                <w:szCs w:val="28"/>
              </w:rPr>
              <w:t>Checked by</w:t>
            </w:r>
          </w:p>
        </w:tc>
        <w:tc>
          <w:tcPr>
            <w:tcW w:w="4500" w:type="dxa"/>
          </w:tcPr>
          <w:p w14:paraId="41AD788E" w14:textId="77777777" w:rsidR="002948D0" w:rsidRDefault="002948D0" w:rsidP="003A24FD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14:paraId="36F6A472" w14:textId="77777777" w:rsidR="002948D0" w:rsidRDefault="002948D0" w:rsidP="003A24FD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948D0" w14:paraId="752E88B9" w14:textId="77777777" w:rsidTr="00274551">
        <w:trPr>
          <w:jc w:val="center"/>
        </w:trPr>
        <w:tc>
          <w:tcPr>
            <w:tcW w:w="2695" w:type="dxa"/>
          </w:tcPr>
          <w:p w14:paraId="00C0CB13" w14:textId="77777777" w:rsidR="002948D0" w:rsidRPr="00315B4E" w:rsidRDefault="002948D0" w:rsidP="003A24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B4E">
              <w:rPr>
                <w:rFonts w:ascii="Arial" w:hAnsi="Arial" w:cs="Arial"/>
                <w:b/>
                <w:sz w:val="28"/>
                <w:szCs w:val="28"/>
              </w:rPr>
              <w:t>Database Entry by</w:t>
            </w:r>
          </w:p>
        </w:tc>
        <w:tc>
          <w:tcPr>
            <w:tcW w:w="4500" w:type="dxa"/>
          </w:tcPr>
          <w:p w14:paraId="7F3B49F3" w14:textId="77777777" w:rsidR="002948D0" w:rsidRDefault="002948D0" w:rsidP="003A24FD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14:paraId="2090FC5F" w14:textId="77777777" w:rsidR="002948D0" w:rsidRDefault="002948D0" w:rsidP="003A24FD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948D0" w14:paraId="1C1957FB" w14:textId="77777777" w:rsidTr="00274551">
        <w:trPr>
          <w:jc w:val="center"/>
        </w:trPr>
        <w:tc>
          <w:tcPr>
            <w:tcW w:w="2695" w:type="dxa"/>
          </w:tcPr>
          <w:p w14:paraId="15401499" w14:textId="211BB764" w:rsidR="002948D0" w:rsidRPr="00315B4E" w:rsidRDefault="002948D0" w:rsidP="003A24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B4E">
              <w:rPr>
                <w:rFonts w:ascii="Arial" w:hAnsi="Arial" w:cs="Arial"/>
                <w:b/>
                <w:sz w:val="28"/>
                <w:szCs w:val="28"/>
              </w:rPr>
              <w:t>Reviewer</w:t>
            </w:r>
            <w:r w:rsidR="009C172B"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4500" w:type="dxa"/>
          </w:tcPr>
          <w:p w14:paraId="566300EE" w14:textId="77777777" w:rsidR="002948D0" w:rsidRDefault="002948D0" w:rsidP="003A24FD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14:paraId="2F279203" w14:textId="77777777" w:rsidR="002948D0" w:rsidRDefault="002948D0" w:rsidP="003A24FD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948D0" w14:paraId="4489D02B" w14:textId="77777777" w:rsidTr="00274551">
        <w:trPr>
          <w:jc w:val="center"/>
        </w:trPr>
        <w:tc>
          <w:tcPr>
            <w:tcW w:w="2695" w:type="dxa"/>
          </w:tcPr>
          <w:p w14:paraId="1350F853" w14:textId="1322582F" w:rsidR="002948D0" w:rsidRPr="00315B4E" w:rsidRDefault="009C172B" w:rsidP="003A24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viewer 2</w:t>
            </w:r>
          </w:p>
        </w:tc>
        <w:tc>
          <w:tcPr>
            <w:tcW w:w="4500" w:type="dxa"/>
          </w:tcPr>
          <w:p w14:paraId="24534E36" w14:textId="77777777" w:rsidR="002948D0" w:rsidRDefault="002948D0" w:rsidP="003A24FD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14:paraId="2AEC4117" w14:textId="77777777" w:rsidR="002948D0" w:rsidRDefault="002948D0" w:rsidP="003A24FD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9C71A4F" w14:textId="77777777" w:rsidR="002948D0" w:rsidRPr="007E1A93" w:rsidRDefault="002948D0" w:rsidP="00440D7B">
      <w:pPr>
        <w:jc w:val="both"/>
        <w:rPr>
          <w:rFonts w:ascii="Arial" w:hAnsi="Arial" w:cs="Arial"/>
          <w:b/>
          <w:sz w:val="36"/>
          <w:szCs w:val="36"/>
        </w:rPr>
      </w:pPr>
    </w:p>
    <w:sectPr w:rsidR="002948D0" w:rsidRPr="007E1A93" w:rsidSect="007E1A93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30ADD" w14:textId="77777777" w:rsidR="00D549DE" w:rsidRDefault="00D549DE" w:rsidP="007E1A93">
      <w:r>
        <w:separator/>
      </w:r>
    </w:p>
  </w:endnote>
  <w:endnote w:type="continuationSeparator" w:id="0">
    <w:p w14:paraId="7E90881C" w14:textId="77777777" w:rsidR="00D549DE" w:rsidRDefault="00D549DE" w:rsidP="007E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0776D" w14:textId="77777777" w:rsidR="00D549DE" w:rsidRDefault="00D549DE" w:rsidP="007E1A93">
      <w:r>
        <w:separator/>
      </w:r>
    </w:p>
  </w:footnote>
  <w:footnote w:type="continuationSeparator" w:id="0">
    <w:p w14:paraId="72BBDE1C" w14:textId="77777777" w:rsidR="00D549DE" w:rsidRDefault="00D549DE" w:rsidP="007E1A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0E517" w14:textId="610CF739" w:rsidR="007E1A93" w:rsidRDefault="007E1A93">
    <w:pPr>
      <w:pStyle w:val="Header"/>
    </w:pPr>
    <w:r>
      <w:t>Case Number</w:t>
    </w:r>
    <w:r>
      <w:ptab w:relativeTo="margin" w:alignment="center" w:leader="none"/>
    </w:r>
    <w:r>
      <w:t>Date</w:t>
    </w:r>
    <w:r>
      <w:ptab w:relativeTo="margin" w:alignment="right" w:leader="none"/>
    </w:r>
    <w:r>
      <w:t>Anthropologist Initi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D3"/>
    <w:rsid w:val="00013546"/>
    <w:rsid w:val="00014F10"/>
    <w:rsid w:val="00196575"/>
    <w:rsid w:val="00262FED"/>
    <w:rsid w:val="00274551"/>
    <w:rsid w:val="002948D0"/>
    <w:rsid w:val="002C2ADA"/>
    <w:rsid w:val="00315B4E"/>
    <w:rsid w:val="00323E09"/>
    <w:rsid w:val="003A6C2A"/>
    <w:rsid w:val="00440D7B"/>
    <w:rsid w:val="004B2CE3"/>
    <w:rsid w:val="004D5453"/>
    <w:rsid w:val="005965F8"/>
    <w:rsid w:val="005E572A"/>
    <w:rsid w:val="005F396B"/>
    <w:rsid w:val="006175BA"/>
    <w:rsid w:val="00623876"/>
    <w:rsid w:val="006C7F74"/>
    <w:rsid w:val="007069C9"/>
    <w:rsid w:val="007D5ADD"/>
    <w:rsid w:val="007E1A93"/>
    <w:rsid w:val="007E2217"/>
    <w:rsid w:val="008B4AD3"/>
    <w:rsid w:val="009152C7"/>
    <w:rsid w:val="009A7BC8"/>
    <w:rsid w:val="009C172B"/>
    <w:rsid w:val="00A63566"/>
    <w:rsid w:val="00AA6A70"/>
    <w:rsid w:val="00BE28AF"/>
    <w:rsid w:val="00C909AB"/>
    <w:rsid w:val="00CA5607"/>
    <w:rsid w:val="00CB38BD"/>
    <w:rsid w:val="00D03497"/>
    <w:rsid w:val="00D549DE"/>
    <w:rsid w:val="00D8030A"/>
    <w:rsid w:val="00F04696"/>
    <w:rsid w:val="00FA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C89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A93"/>
  </w:style>
  <w:style w:type="paragraph" w:styleId="Footer">
    <w:name w:val="footer"/>
    <w:basedOn w:val="Normal"/>
    <w:link w:val="FooterChar"/>
    <w:uiPriority w:val="99"/>
    <w:unhideWhenUsed/>
    <w:rsid w:val="007E1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A93"/>
  </w:style>
  <w:style w:type="character" w:styleId="PlaceholderText">
    <w:name w:val="Placeholder Text"/>
    <w:basedOn w:val="DefaultParagraphFont"/>
    <w:uiPriority w:val="99"/>
    <w:semiHidden/>
    <w:rsid w:val="007E1A93"/>
    <w:rPr>
      <w:color w:val="808080"/>
    </w:rPr>
  </w:style>
  <w:style w:type="character" w:styleId="Hyperlink">
    <w:name w:val="Hyperlink"/>
    <w:basedOn w:val="DefaultParagraphFont"/>
    <w:rsid w:val="005965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6A70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http://shs.westport.k12.ct.us/forensics/11-forensic_anthropology/forensic_skeletons/pelvis%20by%20gender.gif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F6096E-59E3-EB41-9F49-6FA54745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21</Words>
  <Characters>24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sado Zapico</dc:creator>
  <cp:keywords/>
  <dc:description/>
  <cp:lastModifiedBy>Sara Casado Zapico</cp:lastModifiedBy>
  <cp:revision>2</cp:revision>
  <dcterms:created xsi:type="dcterms:W3CDTF">2018-07-30T13:47:00Z</dcterms:created>
  <dcterms:modified xsi:type="dcterms:W3CDTF">2018-07-30T13:47:00Z</dcterms:modified>
</cp:coreProperties>
</file>